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4E421" w14:textId="1F301D0A" w:rsidR="00851825" w:rsidRDefault="00E52DBB" w:rsidP="001A60F3">
      <w:pPr>
        <w:rPr>
          <w:rFonts w:ascii="ヒラギノ角ゴ Std W8" w:eastAsia="ヒラギノ角ゴ Std W8" w:hAnsi="ヒラギノ角ゴ Std W8"/>
          <w:b/>
          <w:bCs/>
          <w:lang w:eastAsia="zh-TW"/>
        </w:rPr>
      </w:pPr>
      <w:r>
        <w:rPr>
          <w:rFonts w:ascii="ヒラギノ角ゴ Std W8" w:eastAsia="ヒラギノ角ゴ Std W8" w:hAnsi="ヒラギノ角ゴ Std W8" w:hint="eastAsia"/>
          <w:b/>
          <w:bCs/>
          <w:sz w:val="48"/>
          <w:szCs w:val="48"/>
          <w:lang w:eastAsia="zh-TW"/>
        </w:rPr>
        <w:t xml:space="preserve">市村塾　</w:t>
      </w:r>
      <w:r w:rsidR="00C47D73" w:rsidRPr="00E52DBB">
        <w:rPr>
          <w:rFonts w:ascii="ヒラギノ角ゴ Std W8" w:eastAsia="ヒラギノ角ゴ Std W8" w:hAnsi="ヒラギノ角ゴ Std W8" w:hint="eastAsia"/>
          <w:b/>
          <w:bCs/>
          <w:sz w:val="48"/>
          <w:szCs w:val="48"/>
          <w:lang w:eastAsia="zh-TW"/>
        </w:rPr>
        <w:t xml:space="preserve">申込書 </w:t>
      </w:r>
      <w:r>
        <w:rPr>
          <w:rFonts w:ascii="ヒラギノ角ゴ Std W8" w:eastAsia="ヒラギノ角ゴ Std W8" w:hAnsi="ヒラギノ角ゴ Std W8" w:hint="eastAsia"/>
          <w:b/>
          <w:bCs/>
          <w:sz w:val="48"/>
          <w:szCs w:val="48"/>
          <w:lang w:eastAsia="zh-TW"/>
        </w:rPr>
        <w:t xml:space="preserve">　　　</w:t>
      </w:r>
      <w:r w:rsidR="001A60F3" w:rsidRPr="00115EA9">
        <w:rPr>
          <w:rFonts w:ascii="ヒラギノ角ゴ Std W8" w:eastAsia="ヒラギノ角ゴ Std W8" w:hAnsi="ヒラギノ角ゴ Std W8" w:hint="eastAsia"/>
          <w:b/>
          <w:bCs/>
          <w:lang w:eastAsia="zh-TW"/>
        </w:rPr>
        <w:t>【</w:t>
      </w:r>
      <w:r>
        <w:rPr>
          <w:rFonts w:ascii="ヒラギノ角ゴ Std W8" w:eastAsia="ヒラギノ角ゴ Std W8" w:hAnsi="ヒラギノ角ゴ Std W8" w:hint="eastAsia"/>
          <w:b/>
          <w:bCs/>
          <w:lang w:eastAsia="zh-TW"/>
        </w:rPr>
        <w:t>申込</w:t>
      </w:r>
      <w:r w:rsidR="00C47D73" w:rsidRPr="00115EA9">
        <w:rPr>
          <w:rFonts w:ascii="ヒラギノ角ゴ Std W8" w:eastAsia="ヒラギノ角ゴ Std W8" w:hAnsi="ヒラギノ角ゴ Std W8" w:hint="eastAsia"/>
          <w:b/>
          <w:bCs/>
          <w:lang w:eastAsia="zh-TW"/>
        </w:rPr>
        <w:t xml:space="preserve">日　</w:t>
      </w:r>
      <w:r w:rsidR="007610F1" w:rsidRPr="00115EA9">
        <w:rPr>
          <w:rFonts w:ascii="ヒラギノ角ゴ Std W8" w:eastAsia="ヒラギノ角ゴ Std W8" w:hAnsi="ヒラギノ角ゴ Std W8" w:hint="eastAsia"/>
          <w:b/>
          <w:bCs/>
          <w:lang w:eastAsia="zh-TW"/>
        </w:rPr>
        <w:t xml:space="preserve">　　　</w:t>
      </w:r>
      <w:r w:rsidR="00C47D73" w:rsidRPr="00115EA9">
        <w:rPr>
          <w:rFonts w:ascii="ヒラギノ角ゴ Std W8" w:eastAsia="ヒラギノ角ゴ Std W8" w:hAnsi="ヒラギノ角ゴ Std W8" w:hint="eastAsia"/>
          <w:b/>
          <w:bCs/>
          <w:lang w:eastAsia="zh-TW"/>
        </w:rPr>
        <w:t xml:space="preserve">　</w:t>
      </w:r>
      <w:r w:rsidR="009376D1" w:rsidRPr="00115EA9">
        <w:rPr>
          <w:rFonts w:ascii="ヒラギノ角ゴ Std W8" w:eastAsia="ヒラギノ角ゴ Std W8" w:hAnsi="ヒラギノ角ゴ Std W8"/>
          <w:b/>
          <w:bCs/>
          <w:lang w:eastAsia="zh-TW"/>
        </w:rPr>
        <w:t xml:space="preserve"> </w:t>
      </w:r>
      <w:r w:rsidR="00C47D73" w:rsidRPr="00115EA9">
        <w:rPr>
          <w:rFonts w:ascii="ヒラギノ角ゴ Std W8" w:eastAsia="ヒラギノ角ゴ Std W8" w:hAnsi="ヒラギノ角ゴ Std W8" w:hint="eastAsia"/>
          <w:b/>
          <w:bCs/>
          <w:lang w:eastAsia="zh-TW"/>
        </w:rPr>
        <w:t xml:space="preserve">　年　</w:t>
      </w:r>
      <w:r w:rsidR="00E74D87" w:rsidRPr="00115EA9">
        <w:rPr>
          <w:rFonts w:ascii="ヒラギノ角ゴ Std W8" w:eastAsia="ヒラギノ角ゴ Std W8" w:hAnsi="ヒラギノ角ゴ Std W8" w:hint="eastAsia"/>
          <w:b/>
          <w:bCs/>
          <w:lang w:eastAsia="zh-TW"/>
        </w:rPr>
        <w:t xml:space="preserve">　</w:t>
      </w:r>
      <w:r w:rsidR="00C47D73" w:rsidRPr="00115EA9">
        <w:rPr>
          <w:rFonts w:ascii="ヒラギノ角ゴ Std W8" w:eastAsia="ヒラギノ角ゴ Std W8" w:hAnsi="ヒラギノ角ゴ Std W8" w:hint="eastAsia"/>
          <w:b/>
          <w:bCs/>
          <w:lang w:eastAsia="zh-TW"/>
        </w:rPr>
        <w:t xml:space="preserve">　月　</w:t>
      </w:r>
      <w:r w:rsidR="001A60F3" w:rsidRPr="00115EA9">
        <w:rPr>
          <w:rFonts w:ascii="ヒラギノ角ゴ Std W8" w:eastAsia="ヒラギノ角ゴ Std W8" w:hAnsi="ヒラギノ角ゴ Std W8" w:hint="eastAsia"/>
          <w:b/>
          <w:bCs/>
          <w:lang w:eastAsia="zh-TW"/>
        </w:rPr>
        <w:t xml:space="preserve">　</w:t>
      </w:r>
      <w:r w:rsidR="00E74D87" w:rsidRPr="00115EA9">
        <w:rPr>
          <w:rFonts w:ascii="ヒラギノ角ゴ Std W8" w:eastAsia="ヒラギノ角ゴ Std W8" w:hAnsi="ヒラギノ角ゴ Std W8" w:hint="eastAsia"/>
          <w:b/>
          <w:bCs/>
          <w:lang w:eastAsia="zh-TW"/>
        </w:rPr>
        <w:t xml:space="preserve">　</w:t>
      </w:r>
      <w:r w:rsidR="00C47D73" w:rsidRPr="00115EA9">
        <w:rPr>
          <w:rFonts w:ascii="ヒラギノ角ゴ Std W8" w:eastAsia="ヒラギノ角ゴ Std W8" w:hAnsi="ヒラギノ角ゴ Std W8" w:hint="eastAsia"/>
          <w:b/>
          <w:bCs/>
          <w:lang w:eastAsia="zh-TW"/>
        </w:rPr>
        <w:t>日</w:t>
      </w:r>
      <w:r w:rsidR="001A60F3" w:rsidRPr="00115EA9">
        <w:rPr>
          <w:rFonts w:ascii="ヒラギノ角ゴ Std W8" w:eastAsia="ヒラギノ角ゴ Std W8" w:hAnsi="ヒラギノ角ゴ Std W8" w:hint="eastAsia"/>
          <w:b/>
          <w:bCs/>
          <w:lang w:eastAsia="zh-TW"/>
        </w:rPr>
        <w:t>】</w:t>
      </w:r>
    </w:p>
    <w:p w14:paraId="39C05335" w14:textId="7285AAF4" w:rsidR="00E52DBB" w:rsidRPr="00115EA9" w:rsidRDefault="00E52DBB" w:rsidP="001A60F3">
      <w:pPr>
        <w:rPr>
          <w:rFonts w:ascii="ヒラギノ角ゴ Std W8" w:eastAsia="ヒラギノ角ゴ Std W8" w:hAnsi="ヒラギノ角ゴ Std W8"/>
          <w:b/>
          <w:bCs/>
        </w:rPr>
      </w:pPr>
      <w:r w:rsidRPr="00B43A57">
        <w:rPr>
          <w:rFonts w:ascii="Hiragino Kaku Gothic StdN W8" w:eastAsia="Hiragino Kaku Gothic StdN W8" w:hAnsi="Hiragino Kaku Gothic StdN W8" w:hint="eastAsia"/>
          <w:b/>
          <w:bCs/>
          <w:sz w:val="22"/>
          <w:u w:val="wave"/>
        </w:rPr>
        <w:t>※</w:t>
      </w:r>
      <w:r>
        <w:rPr>
          <w:rFonts w:ascii="Hiragino Kaku Gothic StdN W8" w:eastAsia="Hiragino Kaku Gothic StdN W8" w:hAnsi="Hiragino Kaku Gothic StdN W8" w:hint="eastAsia"/>
          <w:b/>
          <w:bCs/>
          <w:sz w:val="22"/>
          <w:u w:val="wave"/>
        </w:rPr>
        <w:t>裏面の規約を</w:t>
      </w:r>
      <w:r w:rsidRPr="00B43A57">
        <w:rPr>
          <w:rFonts w:ascii="Hiragino Kaku Gothic StdN W8" w:eastAsia="Hiragino Kaku Gothic StdN W8" w:hAnsi="Hiragino Kaku Gothic StdN W8" w:hint="eastAsia"/>
          <w:b/>
          <w:bCs/>
          <w:sz w:val="22"/>
          <w:u w:val="wave"/>
        </w:rPr>
        <w:t>確認</w:t>
      </w:r>
      <w:r>
        <w:rPr>
          <w:rFonts w:ascii="Hiragino Kaku Gothic StdN W8" w:eastAsia="Hiragino Kaku Gothic StdN W8" w:hAnsi="Hiragino Kaku Gothic StdN W8" w:hint="eastAsia"/>
          <w:b/>
          <w:bCs/>
          <w:sz w:val="22"/>
          <w:u w:val="wave"/>
        </w:rPr>
        <w:t>の上、お申込みください。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268"/>
        <w:gridCol w:w="1134"/>
        <w:gridCol w:w="2126"/>
        <w:gridCol w:w="5103"/>
      </w:tblGrid>
      <w:tr w:rsidR="008755DE" w:rsidRPr="008755DE" w14:paraId="012CECE3" w14:textId="77777777" w:rsidTr="38AFCF3C">
        <w:trPr>
          <w:trHeight w:val="325"/>
        </w:trPr>
        <w:tc>
          <w:tcPr>
            <w:tcW w:w="10206" w:type="dxa"/>
            <w:gridSpan w:val="5"/>
            <w:shd w:val="clear" w:color="auto" w:fill="000000" w:themeFill="text1"/>
            <w:vAlign w:val="center"/>
          </w:tcPr>
          <w:p w14:paraId="1050A740" w14:textId="208B537F" w:rsidR="008755DE" w:rsidRPr="008755DE" w:rsidRDefault="00E52DBB" w:rsidP="00E52DBB">
            <w:pPr>
              <w:ind w:firstLineChars="2" w:firstLine="5"/>
              <w:rPr>
                <w:rFonts w:ascii="ＭＳ Ｐ明朝" w:eastAsia="ＭＳ Ｐ明朝" w:hAnsi="ＭＳ Ｐ明朝" w:cs="ＭＳ Ｐ明朝"/>
              </w:rPr>
            </w:pPr>
            <w:r>
              <w:rPr>
                <w:rFonts w:ascii="ＭＳ Ｐ明朝" w:eastAsia="ＭＳ Ｐ明朝" w:hAnsi="ＭＳ Ｐ明朝" w:cs="ＭＳ Ｐ明朝" w:hint="eastAsia"/>
              </w:rPr>
              <w:t>貴社情報</w:t>
            </w:r>
          </w:p>
        </w:tc>
      </w:tr>
      <w:tr w:rsidR="008C35DE" w:rsidRPr="0041485E" w14:paraId="10CF5EE7" w14:textId="77777777" w:rsidTr="0072113E">
        <w:trPr>
          <w:trHeight w:val="1736"/>
        </w:trPr>
        <w:tc>
          <w:tcPr>
            <w:tcW w:w="1575" w:type="dxa"/>
            <w:vAlign w:val="center"/>
          </w:tcPr>
          <w:p w14:paraId="33888181" w14:textId="77777777" w:rsidR="008C35DE" w:rsidRPr="008755DE" w:rsidRDefault="38AFCF3C" w:rsidP="38AFCF3C">
            <w:pPr>
              <w:jc w:val="center"/>
              <w:rPr>
                <w:rFonts w:ascii="ＭＳ Ｐ明朝" w:eastAsia="ＭＳ Ｐ明朝" w:hAnsi="ＭＳ Ｐ明朝" w:cs="ＭＳ Ｐ明朝"/>
                <w:b/>
                <w:bCs/>
                <w:sz w:val="18"/>
                <w:szCs w:val="18"/>
              </w:rPr>
            </w:pPr>
            <w:r w:rsidRPr="38AFCF3C">
              <w:rPr>
                <w:rFonts w:ascii="ＭＳ Ｐ明朝" w:eastAsia="ＭＳ Ｐ明朝" w:hAnsi="ＭＳ Ｐ明朝" w:cs="ＭＳ Ｐ明朝"/>
                <w:b/>
                <w:bCs/>
                <w:sz w:val="18"/>
                <w:szCs w:val="18"/>
              </w:rPr>
              <w:t>貴社名</w:t>
            </w:r>
          </w:p>
          <w:p w14:paraId="16DCFED2" w14:textId="77777777" w:rsidR="008C35DE" w:rsidRPr="008755DE" w:rsidRDefault="008C35DE" w:rsidP="38AFCF3C">
            <w:pPr>
              <w:jc w:val="center"/>
              <w:rPr>
                <w:rFonts w:ascii="ＭＳ Ｐ明朝" w:eastAsia="ＭＳ Ｐ明朝" w:hAnsi="ＭＳ Ｐ明朝" w:cs="ＭＳ Ｐ明朝"/>
                <w:b/>
                <w:bCs/>
                <w:sz w:val="18"/>
                <w:szCs w:val="18"/>
              </w:rPr>
            </w:pPr>
          </w:p>
          <w:p w14:paraId="37286BCF" w14:textId="77777777" w:rsidR="008C35DE" w:rsidRPr="008755DE" w:rsidRDefault="38AFCF3C" w:rsidP="38AFCF3C">
            <w:pPr>
              <w:jc w:val="center"/>
              <w:rPr>
                <w:rFonts w:ascii="ＭＳ Ｐ明朝" w:eastAsia="ＭＳ Ｐ明朝" w:hAnsi="ＭＳ Ｐ明朝" w:cs="ＭＳ Ｐ明朝"/>
                <w:b/>
                <w:bCs/>
                <w:sz w:val="18"/>
                <w:szCs w:val="18"/>
              </w:rPr>
            </w:pPr>
            <w:r w:rsidRPr="38AFCF3C">
              <w:rPr>
                <w:rFonts w:ascii="ＭＳ Ｐ明朝" w:eastAsia="ＭＳ Ｐ明朝" w:hAnsi="ＭＳ Ｐ明朝" w:cs="ＭＳ Ｐ明朝"/>
                <w:b/>
                <w:bCs/>
                <w:sz w:val="18"/>
                <w:szCs w:val="18"/>
              </w:rPr>
              <w:t>御住所</w:t>
            </w:r>
          </w:p>
        </w:tc>
        <w:tc>
          <w:tcPr>
            <w:tcW w:w="8631" w:type="dxa"/>
            <w:gridSpan w:val="4"/>
            <w:vAlign w:val="center"/>
          </w:tcPr>
          <w:p w14:paraId="24BCB829" w14:textId="77777777" w:rsidR="008C35DE" w:rsidRPr="008755DE" w:rsidRDefault="008C35DE" w:rsidP="38AFCF3C">
            <w:pPr>
              <w:jc w:val="center"/>
              <w:rPr>
                <w:rFonts w:ascii="ＭＳ Ｐ明朝" w:eastAsia="ＭＳ Ｐ明朝" w:hAnsi="ＭＳ Ｐ明朝" w:cs="ＭＳ Ｐ明朝"/>
                <w:b/>
                <w:bCs/>
              </w:rPr>
            </w:pPr>
          </w:p>
          <w:p w14:paraId="76F1B17E" w14:textId="77777777" w:rsidR="008C35DE" w:rsidRPr="008755DE" w:rsidRDefault="38AFCF3C" w:rsidP="38AFCF3C">
            <w:pPr>
              <w:jc w:val="center"/>
              <w:rPr>
                <w:rFonts w:ascii="ＭＳ Ｐ明朝" w:eastAsia="ＭＳ Ｐ明朝" w:hAnsi="ＭＳ Ｐ明朝" w:cs="ＭＳ Ｐ明朝"/>
                <w:b/>
                <w:bCs/>
                <w:color w:val="808080" w:themeColor="text1" w:themeTint="7F"/>
                <w:sz w:val="20"/>
                <w:szCs w:val="20"/>
              </w:rPr>
            </w:pPr>
            <w:r w:rsidRPr="38AFCF3C">
              <w:rPr>
                <w:rFonts w:ascii="ＭＳ Ｐ明朝" w:eastAsia="ＭＳ Ｐ明朝" w:hAnsi="ＭＳ Ｐ明朝" w:cs="ＭＳ Ｐ明朝"/>
                <w:b/>
                <w:bCs/>
              </w:rPr>
              <w:t xml:space="preserve">　　　　　　　　　　　　　　　　　　　　　　　　　</w:t>
            </w:r>
            <w:r w:rsidRPr="38AFCF3C">
              <w:rPr>
                <w:rFonts w:ascii="ＭＳ Ｐ明朝" w:eastAsia="ＭＳ Ｐ明朝" w:hAnsi="ＭＳ Ｐ明朝" w:cs="ＭＳ Ｐ明朝"/>
                <w:b/>
                <w:bCs/>
                <w:color w:val="808080" w:themeColor="text1" w:themeTint="7F"/>
                <w:sz w:val="20"/>
                <w:szCs w:val="20"/>
              </w:rPr>
              <w:t>印</w:t>
            </w:r>
          </w:p>
          <w:p w14:paraId="31331C3F" w14:textId="77777777" w:rsidR="008C35DE" w:rsidRPr="008755DE" w:rsidRDefault="38AFCF3C" w:rsidP="38AFCF3C">
            <w:pPr>
              <w:ind w:firstLineChars="100" w:firstLine="241"/>
              <w:rPr>
                <w:rFonts w:ascii="ＭＳ Ｐ明朝" w:eastAsia="ＭＳ Ｐ明朝" w:hAnsi="ＭＳ Ｐ明朝" w:cs="ＭＳ Ｐ明朝"/>
                <w:b/>
                <w:bCs/>
              </w:rPr>
            </w:pPr>
            <w:r w:rsidRPr="38AFCF3C">
              <w:rPr>
                <w:rFonts w:ascii="ＭＳ Ｐ明朝" w:eastAsia="ＭＳ Ｐ明朝" w:hAnsi="ＭＳ Ｐ明朝" w:cs="ＭＳ Ｐ明朝"/>
                <w:b/>
                <w:bCs/>
              </w:rPr>
              <w:t>TEL　　　　　　　　　　　　　　　　　　　　　　　FAX</w:t>
            </w:r>
          </w:p>
        </w:tc>
      </w:tr>
      <w:tr w:rsidR="008C35DE" w:rsidRPr="0041485E" w14:paraId="397E3CD4" w14:textId="77777777" w:rsidTr="0072113E">
        <w:trPr>
          <w:trHeight w:val="590"/>
        </w:trPr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78785D" w14:textId="77777777" w:rsidR="008C35DE" w:rsidRPr="008755DE" w:rsidRDefault="38AFCF3C" w:rsidP="38AFCF3C">
            <w:pPr>
              <w:jc w:val="center"/>
              <w:rPr>
                <w:rFonts w:ascii="ＭＳ Ｐ明朝" w:eastAsia="ＭＳ Ｐ明朝" w:hAnsi="ＭＳ Ｐ明朝" w:cs="ＭＳ Ｐ明朝"/>
                <w:b/>
                <w:bCs/>
                <w:sz w:val="18"/>
                <w:szCs w:val="18"/>
              </w:rPr>
            </w:pPr>
            <w:r w:rsidRPr="38AFCF3C">
              <w:rPr>
                <w:rFonts w:ascii="ＭＳ Ｐ明朝" w:eastAsia="ＭＳ Ｐ明朝" w:hAnsi="ＭＳ Ｐ明朝" w:cs="ＭＳ Ｐ明朝"/>
                <w:b/>
                <w:bCs/>
                <w:sz w:val="18"/>
                <w:szCs w:val="18"/>
              </w:rPr>
              <w:t>代表者名</w:t>
            </w:r>
          </w:p>
        </w:tc>
        <w:tc>
          <w:tcPr>
            <w:tcW w:w="86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E8DAE" w14:textId="77777777" w:rsidR="008C35DE" w:rsidRPr="008755DE" w:rsidRDefault="38AFCF3C" w:rsidP="38AFCF3C">
            <w:pPr>
              <w:ind w:firstLineChars="2100" w:firstLine="4216"/>
              <w:rPr>
                <w:rFonts w:ascii="ＭＳ Ｐ明朝" w:eastAsia="ＭＳ Ｐ明朝" w:hAnsi="ＭＳ Ｐ明朝" w:cs="ＭＳ Ｐ明朝"/>
                <w:b/>
                <w:bCs/>
              </w:rPr>
            </w:pPr>
            <w:r w:rsidRPr="38AFCF3C">
              <w:rPr>
                <w:rFonts w:ascii="ＭＳ Ｐ明朝" w:eastAsia="ＭＳ Ｐ明朝" w:hAnsi="ＭＳ Ｐ明朝" w:cs="ＭＳ Ｐ明朝"/>
                <w:b/>
                <w:bCs/>
                <w:sz w:val="20"/>
                <w:szCs w:val="20"/>
              </w:rPr>
              <w:t>Ｍａｉｌ　　　　　　　　　　　　@</w:t>
            </w:r>
          </w:p>
        </w:tc>
      </w:tr>
      <w:tr w:rsidR="008C35DE" w:rsidRPr="004B3834" w14:paraId="54FAC962" w14:textId="77777777" w:rsidTr="0072113E">
        <w:trPr>
          <w:trHeight w:val="660"/>
        </w:trPr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06B28" w14:textId="77777777" w:rsidR="008C35DE" w:rsidRPr="004B3834" w:rsidRDefault="38AFCF3C" w:rsidP="38AFCF3C">
            <w:pPr>
              <w:jc w:val="center"/>
              <w:rPr>
                <w:rFonts w:ascii="ＭＳ Ｐ明朝" w:eastAsia="ＭＳ Ｐ明朝" w:hAnsi="ＭＳ Ｐ明朝" w:cs="ＭＳ Ｐ明朝"/>
                <w:b/>
                <w:bCs/>
                <w:sz w:val="18"/>
                <w:szCs w:val="18"/>
              </w:rPr>
            </w:pPr>
            <w:r w:rsidRPr="38AFCF3C">
              <w:rPr>
                <w:rFonts w:ascii="ＭＳ Ｐ明朝" w:eastAsia="ＭＳ Ｐ明朝" w:hAnsi="ＭＳ Ｐ明朝" w:cs="ＭＳ Ｐ明朝"/>
                <w:b/>
                <w:bCs/>
                <w:sz w:val="18"/>
                <w:szCs w:val="18"/>
              </w:rPr>
              <w:t>担当者名</w:t>
            </w:r>
          </w:p>
        </w:tc>
        <w:tc>
          <w:tcPr>
            <w:tcW w:w="86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BA4B7" w14:textId="2C58F561" w:rsidR="008C35DE" w:rsidRPr="004B3834" w:rsidRDefault="38AFCF3C" w:rsidP="38AFCF3C">
            <w:pPr>
              <w:ind w:firstLineChars="1300" w:firstLine="2610"/>
              <w:rPr>
                <w:rFonts w:ascii="ＭＳ Ｐ明朝" w:eastAsia="ＭＳ Ｐ明朝" w:hAnsi="ＭＳ Ｐ明朝" w:cs="ＭＳ Ｐ明朝"/>
                <w:b/>
                <w:bCs/>
                <w:sz w:val="20"/>
                <w:szCs w:val="20"/>
                <w:lang w:eastAsia="zh-TW"/>
              </w:rPr>
            </w:pPr>
            <w:r w:rsidRPr="38AFCF3C">
              <w:rPr>
                <w:rFonts w:ascii="ＭＳ Ｐ明朝" w:eastAsia="ＭＳ Ｐ明朝" w:hAnsi="ＭＳ Ｐ明朝" w:cs="ＭＳ Ｐ明朝"/>
                <w:b/>
                <w:bCs/>
                <w:sz w:val="20"/>
                <w:szCs w:val="20"/>
                <w:lang w:eastAsia="zh-TW"/>
              </w:rPr>
              <w:t xml:space="preserve">（役職）　　　　　　　</w:t>
            </w:r>
            <w:r w:rsidR="005B2324">
              <w:rPr>
                <w:rFonts w:ascii="ＭＳ Ｐ明朝" w:eastAsia="ＭＳ Ｐ明朝" w:hAnsi="ＭＳ Ｐ明朝" w:cs="ＭＳ Ｐ明朝" w:hint="eastAsia"/>
                <w:b/>
                <w:bCs/>
                <w:sz w:val="20"/>
                <w:szCs w:val="20"/>
                <w:lang w:eastAsia="zh-TW"/>
              </w:rPr>
              <w:t xml:space="preserve"> </w:t>
            </w:r>
            <w:r w:rsidRPr="38AFCF3C">
              <w:rPr>
                <w:rFonts w:ascii="ＭＳ Ｐ明朝" w:eastAsia="ＭＳ Ｐ明朝" w:hAnsi="ＭＳ Ｐ明朝" w:cs="ＭＳ Ｐ明朝"/>
                <w:b/>
                <w:bCs/>
                <w:sz w:val="20"/>
                <w:szCs w:val="20"/>
                <w:lang w:eastAsia="zh-TW"/>
              </w:rPr>
              <w:t>Ｍａｉｌ　　　　　　　　　　　　@</w:t>
            </w:r>
          </w:p>
        </w:tc>
      </w:tr>
      <w:tr w:rsidR="008755DE" w:rsidRPr="004B3834" w14:paraId="64FD05F7" w14:textId="77777777" w:rsidTr="38AFCF3C">
        <w:trPr>
          <w:trHeight w:val="350"/>
        </w:trPr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340CAAB1" w14:textId="6D7845DD" w:rsidR="008755DE" w:rsidRPr="0015781D" w:rsidRDefault="001D6278" w:rsidP="001D6278">
            <w:pPr>
              <w:ind w:firstLineChars="2" w:firstLine="5"/>
              <w:rPr>
                <w:rFonts w:ascii="ＭＳ Ｐ明朝" w:eastAsia="ＭＳ Ｐ明朝" w:hAnsi="ＭＳ Ｐ明朝" w:cs="ＭＳ Ｐ明朝"/>
              </w:rPr>
            </w:pPr>
            <w:r>
              <w:rPr>
                <w:rFonts w:ascii="ＭＳ Ｐ明朝" w:eastAsia="ＭＳ Ｐ明朝" w:hAnsi="ＭＳ Ｐ明朝" w:cs="ＭＳ Ｐ明朝" w:hint="eastAsia"/>
              </w:rPr>
              <w:t>市村塾</w:t>
            </w:r>
            <w:r>
              <w:rPr>
                <w:rFonts w:ascii="ＭＳ Ｐ明朝" w:eastAsia="ＭＳ Ｐ明朝" w:hAnsi="ＭＳ Ｐ明朝" w:cs="ＭＳ Ｐ明朝"/>
              </w:rPr>
              <w:t xml:space="preserve"> </w:t>
            </w:r>
            <w:r w:rsidR="38AFCF3C" w:rsidRPr="38AFCF3C">
              <w:rPr>
                <w:rFonts w:ascii="ＭＳ Ｐ明朝" w:eastAsia="ＭＳ Ｐ明朝" w:hAnsi="ＭＳ Ｐ明朝" w:cs="ＭＳ Ｐ明朝"/>
              </w:rPr>
              <w:t xml:space="preserve">概要　　</w:t>
            </w:r>
          </w:p>
        </w:tc>
      </w:tr>
      <w:tr w:rsidR="001E0971" w:rsidRPr="004B3834" w14:paraId="781E1914" w14:textId="77777777" w:rsidTr="001D6278">
        <w:trPr>
          <w:trHeight w:val="1890"/>
        </w:trPr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B051A3" w14:textId="665614C6" w:rsidR="00C16542" w:rsidRDefault="38AFCF3C" w:rsidP="38AFCF3C">
            <w:pPr>
              <w:spacing w:line="340" w:lineRule="exact"/>
              <w:rPr>
                <w:rFonts w:ascii="ＭＳ Ｐ明朝" w:eastAsia="ＭＳ Ｐ明朝" w:hAnsi="ＭＳ Ｐ明朝" w:cs="ＭＳ Ｐ明朝"/>
                <w:b/>
                <w:bCs/>
                <w:sz w:val="20"/>
                <w:szCs w:val="20"/>
              </w:rPr>
            </w:pPr>
            <w:r w:rsidRPr="38AFCF3C">
              <w:rPr>
                <w:rFonts w:ascii="ＭＳ Ｐ明朝" w:eastAsia="ＭＳ Ｐ明朝" w:hAnsi="ＭＳ Ｐ明朝" w:cs="ＭＳ Ｐ明朝"/>
                <w:b/>
                <w:bCs/>
                <w:sz w:val="20"/>
                <w:szCs w:val="20"/>
              </w:rPr>
              <w:t>（１）</w:t>
            </w:r>
            <w:r w:rsidR="001D6278">
              <w:rPr>
                <w:rFonts w:ascii="ＭＳ Ｐ明朝" w:eastAsia="ＭＳ Ｐ明朝" w:hAnsi="ＭＳ Ｐ明朝" w:cs="ＭＳ Ｐ明朝" w:hint="eastAsia"/>
                <w:b/>
                <w:bCs/>
                <w:sz w:val="20"/>
                <w:szCs w:val="20"/>
              </w:rPr>
              <w:t>定期研修の参加権利（</w:t>
            </w:r>
            <w:r w:rsidR="005B2324">
              <w:rPr>
                <w:rFonts w:ascii="ＭＳ Ｐ明朝" w:eastAsia="ＭＳ Ｐ明朝" w:hAnsi="ＭＳ Ｐ明朝" w:cs="ＭＳ Ｐ明朝" w:hint="eastAsia"/>
                <w:b/>
                <w:bCs/>
                <w:sz w:val="20"/>
                <w:szCs w:val="20"/>
              </w:rPr>
              <w:t>３</w:t>
            </w:r>
            <w:r w:rsidR="001D6278">
              <w:rPr>
                <w:rFonts w:ascii="ＭＳ Ｐ明朝" w:eastAsia="ＭＳ Ｐ明朝" w:hAnsi="ＭＳ Ｐ明朝" w:cs="ＭＳ Ｐ明朝" w:hint="eastAsia"/>
                <w:b/>
                <w:bCs/>
                <w:sz w:val="20"/>
                <w:szCs w:val="20"/>
              </w:rPr>
              <w:t>名分）</w:t>
            </w:r>
          </w:p>
          <w:p w14:paraId="4E95786B" w14:textId="1468378F" w:rsidR="00C16542" w:rsidRDefault="00C12A96" w:rsidP="38AFCF3C">
            <w:pPr>
              <w:spacing w:line="340" w:lineRule="exact"/>
              <w:rPr>
                <w:rFonts w:ascii="ＭＳ Ｐ明朝" w:eastAsia="ＭＳ Ｐ明朝" w:hAnsi="ＭＳ Ｐ明朝" w:cs="ＭＳ Ｐ明朝"/>
                <w:b/>
                <w:bCs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/>
                <w:b/>
                <w:bCs/>
                <w:sz w:val="20"/>
                <w:szCs w:val="20"/>
              </w:rPr>
              <w:t>（２）</w:t>
            </w:r>
            <w:r w:rsidR="001D6278">
              <w:rPr>
                <w:rFonts w:ascii="ＭＳ Ｐ明朝" w:eastAsia="ＭＳ Ｐ明朝" w:hAnsi="ＭＳ Ｐ明朝" w:cs="ＭＳ Ｐ明朝" w:hint="eastAsia"/>
                <w:b/>
                <w:bCs/>
                <w:sz w:val="20"/>
                <w:szCs w:val="20"/>
              </w:rPr>
              <w:t>メール相談窓口の利用</w:t>
            </w:r>
          </w:p>
          <w:p w14:paraId="7901745D" w14:textId="77777777" w:rsidR="00C16542" w:rsidRDefault="009970DB" w:rsidP="38AFCF3C">
            <w:pPr>
              <w:spacing w:line="340" w:lineRule="exact"/>
              <w:rPr>
                <w:rFonts w:ascii="ＭＳ Ｐ明朝" w:eastAsia="ＭＳ Ｐ明朝" w:hAnsi="ＭＳ Ｐ明朝" w:cs="ＭＳ Ｐ明朝"/>
                <w:b/>
                <w:bCs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/>
                <w:b/>
                <w:bCs/>
                <w:sz w:val="20"/>
                <w:szCs w:val="20"/>
              </w:rPr>
              <w:t>（３）</w:t>
            </w:r>
            <w:r w:rsidR="001D6278">
              <w:rPr>
                <w:rFonts w:ascii="ＭＳ Ｐ明朝" w:eastAsia="ＭＳ Ｐ明朝" w:hAnsi="ＭＳ Ｐ明朝" w:cs="ＭＳ Ｐ明朝" w:hint="eastAsia"/>
                <w:b/>
                <w:bCs/>
                <w:sz w:val="20"/>
                <w:szCs w:val="20"/>
              </w:rPr>
              <w:t>共有：市村塾からの情報発信（不定期）</w:t>
            </w:r>
          </w:p>
          <w:p w14:paraId="65FD5758" w14:textId="532D3CCE" w:rsidR="001D6278" w:rsidRPr="00FF486C" w:rsidRDefault="001D6278" w:rsidP="38AFCF3C">
            <w:pPr>
              <w:spacing w:line="340" w:lineRule="exact"/>
              <w:rPr>
                <w:rFonts w:ascii="ＭＳ Ｐ明朝" w:eastAsia="ＭＳ Ｐ明朝" w:hAnsi="ＭＳ Ｐ明朝" w:cs="ＭＳ Ｐ明朝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AAB36" w14:textId="77777777" w:rsidR="001E0971" w:rsidRDefault="001D6278" w:rsidP="38AFCF3C">
            <w:pPr>
              <w:spacing w:line="340" w:lineRule="exact"/>
              <w:rPr>
                <w:rFonts w:ascii="ＭＳ Ｐ明朝" w:eastAsia="ＭＳ Ｐ明朝" w:hAnsi="ＭＳ Ｐ明朝" w:cs="ＭＳ Ｐ明朝"/>
                <w:b/>
                <w:bCs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b/>
                <w:bCs/>
                <w:sz w:val="20"/>
                <w:szCs w:val="20"/>
              </w:rPr>
              <w:t>＜別途有料/市村塾でのサポート＞</w:t>
            </w:r>
          </w:p>
          <w:p w14:paraId="030B6144" w14:textId="3B646183" w:rsidR="001D6278" w:rsidRDefault="001D6278" w:rsidP="38AFCF3C">
            <w:pPr>
              <w:spacing w:line="340" w:lineRule="exact"/>
              <w:rPr>
                <w:rFonts w:ascii="ＭＳ Ｐ明朝" w:eastAsia="ＭＳ Ｐ明朝" w:hAnsi="ＭＳ Ｐ明朝" w:cs="ＭＳ Ｐ明朝"/>
                <w:b/>
                <w:bCs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b/>
                <w:bCs/>
                <w:sz w:val="20"/>
                <w:szCs w:val="20"/>
              </w:rPr>
              <w:t>・新規立ち上げサイト</w:t>
            </w:r>
            <w:r w:rsidR="008655C0">
              <w:rPr>
                <w:rFonts w:ascii="ＭＳ Ｐ明朝" w:eastAsia="ＭＳ Ｐ明朝" w:hAnsi="ＭＳ Ｐ明朝" w:cs="ＭＳ Ｐ明朝" w:hint="eastAsia"/>
                <w:b/>
                <w:bCs/>
                <w:sz w:val="20"/>
                <w:szCs w:val="20"/>
              </w:rPr>
              <w:t>（工務店情報発信）</w:t>
            </w:r>
            <w:r>
              <w:rPr>
                <w:rFonts w:ascii="ＭＳ Ｐ明朝" w:eastAsia="ＭＳ Ｐ明朝" w:hAnsi="ＭＳ Ｐ明朝" w:cs="ＭＳ Ｐ明朝" w:hint="eastAsia"/>
                <w:b/>
                <w:bCs/>
                <w:sz w:val="20"/>
                <w:szCs w:val="20"/>
              </w:rPr>
              <w:t>への掲載</w:t>
            </w:r>
          </w:p>
          <w:p w14:paraId="7052FE6C" w14:textId="0B98A86F" w:rsidR="001D6278" w:rsidRDefault="001D6278" w:rsidP="38AFCF3C">
            <w:pPr>
              <w:spacing w:line="340" w:lineRule="exact"/>
              <w:rPr>
                <w:rFonts w:ascii="ＭＳ Ｐ明朝" w:eastAsia="ＭＳ Ｐ明朝" w:hAnsi="ＭＳ Ｐ明朝" w:cs="ＭＳ Ｐ明朝"/>
                <w:b/>
                <w:bCs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b/>
                <w:bCs/>
                <w:sz w:val="20"/>
                <w:szCs w:val="20"/>
              </w:rPr>
              <w:t>・セミナー講師派遣</w:t>
            </w:r>
          </w:p>
          <w:p w14:paraId="57371B45" w14:textId="4637C7F7" w:rsidR="001D6278" w:rsidRPr="001D6278" w:rsidRDefault="001D6278" w:rsidP="38AFCF3C">
            <w:pPr>
              <w:spacing w:line="340" w:lineRule="exact"/>
              <w:rPr>
                <w:rFonts w:ascii="ＭＳ Ｐ明朝" w:eastAsia="ＭＳ Ｐ明朝" w:hAnsi="ＭＳ Ｐ明朝" w:cs="ＭＳ Ｐ明朝"/>
                <w:b/>
                <w:bCs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b/>
                <w:bCs/>
                <w:sz w:val="20"/>
                <w:szCs w:val="20"/>
              </w:rPr>
              <w:t>・オプション研修への参加権利</w:t>
            </w:r>
            <w:r w:rsidR="008655C0">
              <w:rPr>
                <w:rFonts w:ascii="ＭＳ Ｐ明朝" w:eastAsia="ＭＳ Ｐ明朝" w:hAnsi="ＭＳ Ｐ明朝" w:cs="ＭＳ Ｐ明朝" w:hint="eastAsia"/>
                <w:b/>
                <w:bCs/>
                <w:sz w:val="20"/>
                <w:szCs w:val="20"/>
              </w:rPr>
              <w:t>ほか</w:t>
            </w:r>
          </w:p>
        </w:tc>
      </w:tr>
      <w:tr w:rsidR="008755DE" w:rsidRPr="004B3834" w14:paraId="7DD3BD70" w14:textId="77777777" w:rsidTr="38AFCF3C">
        <w:trPr>
          <w:trHeight w:val="350"/>
        </w:trPr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35B50D80" w14:textId="77777777" w:rsidR="008755DE" w:rsidRPr="0015781D" w:rsidRDefault="38AFCF3C" w:rsidP="38AFCF3C">
            <w:pPr>
              <w:ind w:firstLineChars="2" w:firstLine="5"/>
              <w:rPr>
                <w:rFonts w:ascii="ＭＳ Ｐ明朝" w:eastAsia="ＭＳ Ｐ明朝" w:hAnsi="ＭＳ Ｐ明朝" w:cs="ＭＳ Ｐ明朝"/>
              </w:rPr>
            </w:pPr>
            <w:r w:rsidRPr="38AFCF3C">
              <w:rPr>
                <w:rFonts w:ascii="ＭＳ Ｐ明朝" w:eastAsia="ＭＳ Ｐ明朝" w:hAnsi="ＭＳ Ｐ明朝" w:cs="ＭＳ Ｐ明朝"/>
              </w:rPr>
              <w:t>費用等</w:t>
            </w:r>
          </w:p>
        </w:tc>
      </w:tr>
      <w:tr w:rsidR="002878ED" w:rsidRPr="004B3834" w14:paraId="7D966F7E" w14:textId="77777777" w:rsidTr="00E52DBB">
        <w:trPr>
          <w:trHeight w:val="869"/>
        </w:trPr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77F01" w14:textId="471AC407" w:rsidR="002878ED" w:rsidRPr="004B3834" w:rsidRDefault="00E52DBB" w:rsidP="00E52DBB">
            <w:pPr>
              <w:rPr>
                <w:rFonts w:ascii="ＭＳ Ｐ明朝" w:eastAsia="ＭＳ Ｐ明朝" w:hAnsi="ＭＳ Ｐ明朝" w:cs="ＭＳ Ｐ明朝"/>
                <w:b/>
                <w:bCs/>
                <w:noProof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b/>
                <w:bCs/>
                <w:noProof/>
                <w:sz w:val="20"/>
                <w:szCs w:val="20"/>
              </w:rPr>
              <w:t>市村塾　月会費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F2432" w14:textId="42F35113" w:rsidR="002878ED" w:rsidRDefault="00E52DBB" w:rsidP="38AFCF3C">
            <w:pPr>
              <w:rPr>
                <w:rFonts w:ascii="ＭＳ Ｐ明朝" w:eastAsia="ＭＳ Ｐ明朝" w:hAnsi="ＭＳ Ｐ明朝" w:cs="ＭＳ Ｐ明朝"/>
                <w:b/>
                <w:bCs/>
                <w:noProof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/>
                <w:b/>
                <w:bCs/>
                <w:noProof/>
                <w:sz w:val="20"/>
                <w:szCs w:val="20"/>
              </w:rPr>
              <w:t>30,000</w:t>
            </w:r>
            <w:r w:rsidR="38AFCF3C" w:rsidRPr="38AFCF3C">
              <w:rPr>
                <w:rFonts w:ascii="ＭＳ Ｐ明朝" w:eastAsia="ＭＳ Ｐ明朝" w:hAnsi="ＭＳ Ｐ明朝" w:cs="ＭＳ Ｐ明朝"/>
                <w:b/>
                <w:bCs/>
                <w:noProof/>
                <w:sz w:val="20"/>
                <w:szCs w:val="20"/>
              </w:rPr>
              <w:t xml:space="preserve">円（消費税別途）　</w:t>
            </w:r>
            <w:r>
              <w:rPr>
                <w:rFonts w:ascii="ＭＳ Ｐ明朝" w:eastAsia="ＭＳ Ｐ明朝" w:hAnsi="ＭＳ Ｐ明朝" w:cs="ＭＳ Ｐ明朝" w:hint="eastAsia"/>
                <w:b/>
                <w:bCs/>
                <w:noProof/>
                <w:sz w:val="20"/>
                <w:szCs w:val="20"/>
              </w:rPr>
              <w:t>/口座振替でのお支払いになります。</w:t>
            </w:r>
          </w:p>
          <w:p w14:paraId="03701306" w14:textId="396576F2" w:rsidR="00E52DBB" w:rsidRPr="004B3834" w:rsidRDefault="00E52DBB" w:rsidP="38AFCF3C">
            <w:pPr>
              <w:rPr>
                <w:rFonts w:ascii="ＭＳ Ｐ明朝" w:eastAsia="ＭＳ Ｐ明朝" w:hAnsi="ＭＳ Ｐ明朝" w:cs="ＭＳ Ｐ明朝"/>
                <w:b/>
                <w:bCs/>
                <w:noProof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b/>
                <w:bCs/>
                <w:noProof/>
                <w:sz w:val="20"/>
                <w:szCs w:val="20"/>
              </w:rPr>
              <w:t>口座振替手続きの関係上、初回分は請求書でのお支払いになる場合があります。</w:t>
            </w:r>
          </w:p>
        </w:tc>
      </w:tr>
      <w:tr w:rsidR="008755DE" w:rsidRPr="008755DE" w14:paraId="00D899D4" w14:textId="77777777" w:rsidTr="38AFCF3C">
        <w:trPr>
          <w:trHeight w:val="350"/>
        </w:trPr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4DF666F5" w14:textId="6A43611B" w:rsidR="008755DE" w:rsidRPr="0015781D" w:rsidRDefault="00E52DBB" w:rsidP="38AFCF3C">
            <w:pPr>
              <w:ind w:firstLineChars="2" w:firstLine="5"/>
              <w:rPr>
                <w:rFonts w:ascii="ＭＳ Ｐ明朝" w:eastAsia="ＭＳ Ｐ明朝" w:hAnsi="ＭＳ Ｐ明朝" w:cs="ＭＳ Ｐ明朝"/>
              </w:rPr>
            </w:pPr>
            <w:r>
              <w:rPr>
                <w:rFonts w:ascii="ＭＳ Ｐ明朝" w:eastAsia="ＭＳ Ｐ明朝" w:hAnsi="ＭＳ Ｐ明朝" w:cs="ＭＳ Ｐ明朝" w:hint="eastAsia"/>
              </w:rPr>
              <w:t>市村塾　定期</w:t>
            </w:r>
            <w:r w:rsidR="38AFCF3C" w:rsidRPr="38AFCF3C">
              <w:rPr>
                <w:rFonts w:ascii="ＭＳ Ｐ明朝" w:eastAsia="ＭＳ Ｐ明朝" w:hAnsi="ＭＳ Ｐ明朝" w:cs="ＭＳ Ｐ明朝"/>
              </w:rPr>
              <w:t>研修</w:t>
            </w:r>
          </w:p>
        </w:tc>
      </w:tr>
      <w:tr w:rsidR="00C47D73" w:rsidRPr="0041485E" w14:paraId="23390D10" w14:textId="77777777" w:rsidTr="0072113E">
        <w:trPr>
          <w:trHeight w:val="543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7C381" w14:textId="77777777" w:rsidR="00C47D73" w:rsidRDefault="38AFCF3C" w:rsidP="38AFCF3C">
            <w:pPr>
              <w:rPr>
                <w:rFonts w:ascii="ＭＳ Ｐ明朝" w:eastAsia="ＭＳ Ｐ明朝" w:hAnsi="ＭＳ Ｐ明朝" w:cs="ＭＳ Ｐ明朝"/>
                <w:b/>
                <w:bCs/>
                <w:noProof/>
                <w:sz w:val="20"/>
                <w:szCs w:val="20"/>
              </w:rPr>
            </w:pPr>
            <w:r w:rsidRPr="38AFCF3C">
              <w:rPr>
                <w:rFonts w:ascii="ＭＳ Ｐ明朝" w:eastAsia="ＭＳ Ｐ明朝" w:hAnsi="ＭＳ Ｐ明朝" w:cs="ＭＳ Ｐ明朝"/>
                <w:b/>
                <w:bCs/>
                <w:noProof/>
                <w:sz w:val="20"/>
                <w:szCs w:val="20"/>
              </w:rPr>
              <w:t>研修日程/会場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40E65" w14:textId="28D84CE8" w:rsidR="00C47D73" w:rsidRDefault="38AFCF3C" w:rsidP="00E52DBB">
            <w:pPr>
              <w:rPr>
                <w:rFonts w:ascii="ＭＳ Ｐ明朝" w:eastAsia="ＭＳ Ｐ明朝" w:hAnsi="ＭＳ Ｐ明朝" w:cs="ＭＳ Ｐ明朝"/>
                <w:b/>
                <w:bCs/>
                <w:noProof/>
                <w:sz w:val="20"/>
                <w:szCs w:val="20"/>
              </w:rPr>
            </w:pPr>
            <w:r w:rsidRPr="38AFCF3C">
              <w:rPr>
                <w:rFonts w:ascii="ＭＳ Ｐ明朝" w:eastAsia="ＭＳ Ｐ明朝" w:hAnsi="ＭＳ Ｐ明朝" w:cs="ＭＳ Ｐ明朝"/>
                <w:b/>
                <w:bCs/>
                <w:noProof/>
                <w:sz w:val="20"/>
                <w:szCs w:val="20"/>
              </w:rPr>
              <w:t>研修日程と会場</w:t>
            </w:r>
            <w:r w:rsidR="00E52DBB">
              <w:rPr>
                <w:rFonts w:ascii="ＭＳ Ｐ明朝" w:eastAsia="ＭＳ Ｐ明朝" w:hAnsi="ＭＳ Ｐ明朝" w:cs="ＭＳ Ｐ明朝" w:hint="eastAsia"/>
                <w:b/>
                <w:bCs/>
                <w:noProof/>
                <w:sz w:val="20"/>
                <w:szCs w:val="20"/>
              </w:rPr>
              <w:t>は決定次第、お知らせ致します。</w:t>
            </w:r>
          </w:p>
        </w:tc>
      </w:tr>
      <w:tr w:rsidR="00C47D73" w:rsidRPr="0041485E" w14:paraId="5219F974" w14:textId="77777777" w:rsidTr="00E52DBB">
        <w:trPr>
          <w:trHeight w:val="1233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6E684" w14:textId="06788DED" w:rsidR="00C47D73" w:rsidRPr="008755DE" w:rsidRDefault="00E52DBB" w:rsidP="38AFCF3C">
            <w:pPr>
              <w:rPr>
                <w:rFonts w:ascii="ＭＳ Ｐ明朝" w:eastAsia="ＭＳ Ｐ明朝" w:hAnsi="ＭＳ Ｐ明朝" w:cs="ＭＳ Ｐ明朝"/>
                <w:b/>
                <w:bCs/>
                <w:noProof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b/>
                <w:bCs/>
                <w:noProof/>
                <w:sz w:val="20"/>
                <w:szCs w:val="20"/>
              </w:rPr>
              <w:t xml:space="preserve">定期　</w:t>
            </w:r>
            <w:r w:rsidR="38AFCF3C" w:rsidRPr="38AFCF3C">
              <w:rPr>
                <w:rFonts w:ascii="ＭＳ Ｐ明朝" w:eastAsia="ＭＳ Ｐ明朝" w:hAnsi="ＭＳ Ｐ明朝" w:cs="ＭＳ Ｐ明朝"/>
                <w:b/>
                <w:bCs/>
                <w:noProof/>
                <w:sz w:val="20"/>
                <w:szCs w:val="20"/>
              </w:rPr>
              <w:t>研修費用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D5BB0" w14:textId="194438CB" w:rsidR="00E52DBB" w:rsidRDefault="38AFCF3C" w:rsidP="38AFCF3C">
            <w:pPr>
              <w:rPr>
                <w:rFonts w:ascii="ＭＳ Ｐ明朝" w:eastAsia="ＭＳ Ｐ明朝" w:hAnsi="ＭＳ Ｐ明朝" w:cs="ＭＳ Ｐ明朝"/>
                <w:b/>
                <w:bCs/>
                <w:noProof/>
                <w:sz w:val="20"/>
                <w:szCs w:val="20"/>
              </w:rPr>
            </w:pPr>
            <w:r w:rsidRPr="38AFCF3C">
              <w:rPr>
                <w:rFonts w:ascii="ＭＳ Ｐ明朝" w:eastAsia="ＭＳ Ｐ明朝" w:hAnsi="ＭＳ Ｐ明朝" w:cs="ＭＳ Ｐ明朝"/>
                <w:b/>
                <w:bCs/>
                <w:noProof/>
                <w:sz w:val="20"/>
                <w:szCs w:val="20"/>
              </w:rPr>
              <w:t>研修費用については、</w:t>
            </w:r>
            <w:r w:rsidR="005B2324">
              <w:rPr>
                <w:rFonts w:ascii="ＭＳ Ｐ明朝" w:eastAsia="ＭＳ Ｐ明朝" w:hAnsi="ＭＳ Ｐ明朝" w:cs="ＭＳ Ｐ明朝" w:hint="eastAsia"/>
                <w:b/>
                <w:bCs/>
                <w:noProof/>
                <w:sz w:val="20"/>
                <w:szCs w:val="20"/>
              </w:rPr>
              <w:t>３</w:t>
            </w:r>
            <w:r w:rsidR="00E702FB">
              <w:rPr>
                <w:rFonts w:ascii="ＭＳ Ｐ明朝" w:eastAsia="ＭＳ Ｐ明朝" w:hAnsi="ＭＳ Ｐ明朝" w:cs="ＭＳ Ｐ明朝" w:hint="eastAsia"/>
                <w:b/>
                <w:bCs/>
                <w:noProof/>
                <w:sz w:val="20"/>
                <w:szCs w:val="20"/>
              </w:rPr>
              <w:t>名様まで</w:t>
            </w:r>
            <w:r w:rsidR="00E52DBB">
              <w:rPr>
                <w:rFonts w:ascii="ＭＳ Ｐ明朝" w:eastAsia="ＭＳ Ｐ明朝" w:hAnsi="ＭＳ Ｐ明朝" w:cs="ＭＳ Ｐ明朝" w:hint="eastAsia"/>
                <w:b/>
                <w:bCs/>
                <w:noProof/>
                <w:sz w:val="20"/>
                <w:szCs w:val="20"/>
              </w:rPr>
              <w:t>月会費に含みます。（懇親会は実費になります）</w:t>
            </w:r>
          </w:p>
          <w:p w14:paraId="3AAE0813" w14:textId="36339969" w:rsidR="00C47D73" w:rsidRDefault="005B2324" w:rsidP="38AFCF3C">
            <w:pPr>
              <w:rPr>
                <w:rFonts w:ascii="ＭＳ Ｐ明朝" w:eastAsia="ＭＳ Ｐ明朝" w:hAnsi="ＭＳ Ｐ明朝" w:cs="ＭＳ Ｐ明朝"/>
                <w:b/>
                <w:bCs/>
                <w:noProof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b/>
                <w:bCs/>
                <w:noProof/>
                <w:sz w:val="20"/>
                <w:szCs w:val="20"/>
              </w:rPr>
              <w:t>４</w:t>
            </w:r>
            <w:r w:rsidR="00E52DBB">
              <w:rPr>
                <w:rFonts w:ascii="ＭＳ Ｐ明朝" w:eastAsia="ＭＳ Ｐ明朝" w:hAnsi="ＭＳ Ｐ明朝" w:cs="ＭＳ Ｐ明朝" w:hint="eastAsia"/>
                <w:b/>
                <w:bCs/>
                <w:noProof/>
                <w:sz w:val="20"/>
                <w:szCs w:val="20"/>
              </w:rPr>
              <w:t>名様以上の参加の場合、10,000円（消費税別途）が追加になります。</w:t>
            </w:r>
          </w:p>
          <w:p w14:paraId="29B64FA3" w14:textId="7109AD04" w:rsidR="00E52DBB" w:rsidRPr="00E52DBB" w:rsidRDefault="00E52DBB" w:rsidP="38AFCF3C">
            <w:pPr>
              <w:rPr>
                <w:rFonts w:ascii="ＭＳ Ｐ明朝" w:eastAsia="ＭＳ Ｐ明朝" w:hAnsi="ＭＳ Ｐ明朝" w:cs="ＭＳ Ｐ明朝"/>
                <w:b/>
                <w:bCs/>
                <w:noProof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b/>
                <w:bCs/>
                <w:noProof/>
                <w:sz w:val="20"/>
                <w:szCs w:val="20"/>
              </w:rPr>
              <w:t>※別途、オプション研修などは別途参加費用がかかります。</w:t>
            </w:r>
          </w:p>
        </w:tc>
      </w:tr>
    </w:tbl>
    <w:p w14:paraId="3F7C94D0" w14:textId="1B6CD88E" w:rsidR="0072113E" w:rsidRPr="005B2324" w:rsidRDefault="0072113E" w:rsidP="0072113E">
      <w:pPr>
        <w:spacing w:line="340" w:lineRule="exact"/>
        <w:rPr>
          <w:rFonts w:ascii="ＭＳ Ｐ明朝" w:eastAsia="ＭＳ Ｐ明朝" w:hAnsi="ＭＳ Ｐ明朝"/>
          <w:b/>
        </w:rPr>
      </w:pPr>
      <w:r w:rsidRPr="005B2324">
        <w:rPr>
          <w:rFonts w:ascii="ＭＳ Ｐ明朝" w:eastAsia="ＭＳ Ｐ明朝" w:hAnsi="ＭＳ Ｐ明朝" w:hint="eastAsia"/>
          <w:b/>
        </w:rPr>
        <w:t>【申込手続き】</w:t>
      </w:r>
    </w:p>
    <w:p w14:paraId="27F69FDE" w14:textId="77777777" w:rsidR="00FA7D41" w:rsidRPr="005B2324" w:rsidRDefault="00E52DBB" w:rsidP="001855D7">
      <w:pPr>
        <w:spacing w:line="340" w:lineRule="exact"/>
        <w:rPr>
          <w:rFonts w:ascii="ＭＳ Ｐ明朝" w:eastAsia="ＭＳ Ｐ明朝" w:hAnsi="ＭＳ Ｐ明朝"/>
          <w:b/>
          <w:sz w:val="22"/>
        </w:rPr>
      </w:pPr>
      <w:r w:rsidRPr="005B2324">
        <w:rPr>
          <w:rFonts w:ascii="ＭＳ Ｐ明朝" w:eastAsia="ＭＳ Ｐ明朝" w:hAnsi="ＭＳ Ｐ明朝" w:hint="eastAsia"/>
          <w:b/>
          <w:sz w:val="22"/>
        </w:rPr>
        <w:t>入塾</w:t>
      </w:r>
      <w:r w:rsidR="0072113E" w:rsidRPr="005B2324">
        <w:rPr>
          <w:rFonts w:ascii="ＭＳ Ｐ明朝" w:eastAsia="ＭＳ Ｐ明朝" w:hAnsi="ＭＳ Ｐ明朝" w:hint="eastAsia"/>
          <w:b/>
          <w:sz w:val="22"/>
        </w:rPr>
        <w:t>をご希望</w:t>
      </w:r>
      <w:r w:rsidRPr="005B2324">
        <w:rPr>
          <w:rFonts w:ascii="ＭＳ Ｐ明朝" w:eastAsia="ＭＳ Ｐ明朝" w:hAnsi="ＭＳ Ｐ明朝" w:hint="eastAsia"/>
          <w:b/>
          <w:sz w:val="22"/>
        </w:rPr>
        <w:t>の</w:t>
      </w:r>
      <w:r w:rsidR="0072113E" w:rsidRPr="005B2324">
        <w:rPr>
          <w:rFonts w:ascii="ＭＳ Ｐ明朝" w:eastAsia="ＭＳ Ｐ明朝" w:hAnsi="ＭＳ Ｐ明朝" w:hint="eastAsia"/>
          <w:b/>
          <w:sz w:val="22"/>
        </w:rPr>
        <w:t>方は、</w:t>
      </w:r>
      <w:r w:rsidRPr="005B2324">
        <w:rPr>
          <w:rFonts w:ascii="ＭＳ Ｐ明朝" w:eastAsia="ＭＳ Ｐ明朝" w:hAnsi="ＭＳ Ｐ明朝" w:hint="eastAsia"/>
          <w:b/>
          <w:sz w:val="22"/>
        </w:rPr>
        <w:t>裏面の</w:t>
      </w:r>
      <w:r w:rsidR="001855D7" w:rsidRPr="005B2324">
        <w:rPr>
          <w:rFonts w:ascii="ＭＳ Ｐ明朝" w:eastAsia="ＭＳ Ｐ明朝" w:hAnsi="ＭＳ Ｐ明朝" w:hint="eastAsia"/>
          <w:b/>
          <w:sz w:val="22"/>
        </w:rPr>
        <w:t>塾生</w:t>
      </w:r>
      <w:r w:rsidR="0072113E" w:rsidRPr="005B2324">
        <w:rPr>
          <w:rFonts w:ascii="ＭＳ Ｐ明朝" w:eastAsia="ＭＳ Ｐ明朝" w:hAnsi="ＭＳ Ｐ明朝" w:hint="eastAsia"/>
          <w:b/>
          <w:sz w:val="22"/>
        </w:rPr>
        <w:t>規約を熟読の上、全ての事項について承諾していただいていることを前提に</w:t>
      </w:r>
    </w:p>
    <w:p w14:paraId="2965CFFF" w14:textId="662E8551" w:rsidR="0072113E" w:rsidRPr="005B2324" w:rsidRDefault="0072113E" w:rsidP="001855D7">
      <w:pPr>
        <w:spacing w:line="340" w:lineRule="exact"/>
        <w:rPr>
          <w:rFonts w:ascii="ＭＳ Ｐ明朝" w:eastAsia="ＭＳ Ｐ明朝" w:hAnsi="ＭＳ Ｐ明朝"/>
          <w:b/>
          <w:sz w:val="22"/>
          <w:u w:val="wave"/>
        </w:rPr>
      </w:pPr>
      <w:r w:rsidRPr="005B2324">
        <w:rPr>
          <w:rFonts w:ascii="ＭＳ Ｐ明朝" w:eastAsia="ＭＳ Ｐ明朝" w:hAnsi="ＭＳ Ｐ明朝" w:hint="eastAsia"/>
          <w:b/>
          <w:sz w:val="22"/>
          <w:u w:val="wave"/>
        </w:rPr>
        <w:t>本書に署名又は記名捺印の上、下記送付先ま</w:t>
      </w:r>
      <w:r w:rsidR="005B2324" w:rsidRPr="005B2324">
        <w:rPr>
          <w:rFonts w:ascii="ＭＳ Ｐ明朝" w:eastAsia="ＭＳ Ｐ明朝" w:hAnsi="ＭＳ Ｐ明朝" w:hint="eastAsia"/>
          <w:b/>
          <w:sz w:val="22"/>
          <w:u w:val="wave"/>
        </w:rPr>
        <w:t>でメールまたは</w:t>
      </w:r>
      <w:r w:rsidRPr="005B2324">
        <w:rPr>
          <w:rFonts w:ascii="ＭＳ Ｐ明朝" w:eastAsia="ＭＳ Ｐ明朝" w:hAnsi="ＭＳ Ｐ明朝" w:hint="eastAsia"/>
          <w:b/>
          <w:sz w:val="22"/>
          <w:u w:val="wave"/>
        </w:rPr>
        <w:t>郵送にてお送りください。</w:t>
      </w:r>
    </w:p>
    <w:p w14:paraId="2D6F0BEA" w14:textId="77777777" w:rsidR="005B2324" w:rsidRPr="005B2324" w:rsidRDefault="005B2324" w:rsidP="001855D7">
      <w:pPr>
        <w:spacing w:line="340" w:lineRule="exact"/>
        <w:rPr>
          <w:rFonts w:ascii="ＭＳ Ｐ明朝" w:eastAsia="ＭＳ Ｐ明朝" w:hAnsi="ＭＳ Ｐ明朝"/>
          <w:b/>
          <w:sz w:val="22"/>
          <w:u w:val="wave"/>
        </w:rPr>
      </w:pPr>
    </w:p>
    <w:p w14:paraId="3FE8FBE9" w14:textId="250F91B4" w:rsidR="001855D7" w:rsidRPr="005B2324" w:rsidRDefault="001855D7" w:rsidP="005B2324">
      <w:pPr>
        <w:ind w:right="139" w:firstLineChars="100" w:firstLine="221"/>
        <w:jc w:val="right"/>
        <w:rPr>
          <w:rFonts w:ascii="ＭＳ Ｐ明朝" w:eastAsia="ＭＳ Ｐ明朝" w:hAnsi="ＭＳ Ｐ明朝" w:cstheme="minorBidi"/>
          <w:b/>
          <w:kern w:val="2"/>
          <w:sz w:val="22"/>
          <w:szCs w:val="22"/>
        </w:rPr>
      </w:pPr>
      <w:r w:rsidRPr="005B2324">
        <w:rPr>
          <w:rFonts w:ascii="ＭＳ Ｐ明朝" w:eastAsia="ＭＳ Ｐ明朝" w:hAnsi="ＭＳ Ｐ明朝" w:cstheme="minorBidi" w:hint="eastAsia"/>
          <w:b/>
          <w:kern w:val="2"/>
          <w:sz w:val="22"/>
          <w:szCs w:val="22"/>
        </w:rPr>
        <w:t xml:space="preserve">　</w:t>
      </w:r>
      <w:r w:rsidR="005B2324" w:rsidRPr="005B2324">
        <w:rPr>
          <w:rFonts w:ascii="ＭＳ Ｐ明朝" w:eastAsia="ＭＳ Ｐ明朝" w:hAnsi="ＭＳ Ｐ明朝" w:cstheme="minorBidi" w:hint="eastAsia"/>
          <w:b/>
          <w:kern w:val="2"/>
          <w:sz w:val="22"/>
          <w:szCs w:val="22"/>
        </w:rPr>
        <w:t>〒</w:t>
      </w:r>
      <w:r w:rsidR="005B2324" w:rsidRPr="005B2324">
        <w:rPr>
          <w:rFonts w:ascii="ＭＳ Ｐ明朝" w:eastAsia="ＭＳ Ｐ明朝" w:hAnsi="ＭＳ Ｐ明朝" w:cstheme="minorBidi"/>
          <w:b/>
          <w:kern w:val="2"/>
          <w:sz w:val="22"/>
          <w:szCs w:val="22"/>
        </w:rPr>
        <w:t xml:space="preserve">107-0052 </w:t>
      </w:r>
      <w:r w:rsidR="005B2324" w:rsidRPr="005B2324">
        <w:rPr>
          <w:rFonts w:ascii="ＭＳ Ｐ明朝" w:eastAsia="ＭＳ Ｐ明朝" w:hAnsi="ＭＳ Ｐ明朝" w:cstheme="minorBidi" w:hint="eastAsia"/>
          <w:b/>
          <w:kern w:val="2"/>
          <w:sz w:val="22"/>
          <w:szCs w:val="22"/>
        </w:rPr>
        <w:t>東京都港区赤坂５丁目２</w:t>
      </w:r>
      <w:r w:rsidR="005B2324" w:rsidRPr="005B2324">
        <w:rPr>
          <w:rFonts w:ascii="ＭＳ Ｐ明朝" w:eastAsia="ＭＳ Ｐ明朝" w:hAnsi="ＭＳ Ｐ明朝" w:cstheme="minorBidi"/>
          <w:b/>
          <w:kern w:val="2"/>
          <w:sz w:val="22"/>
          <w:szCs w:val="22"/>
        </w:rPr>
        <w:t>−</w:t>
      </w:r>
      <w:r w:rsidR="005B2324" w:rsidRPr="005B2324">
        <w:rPr>
          <w:rFonts w:ascii="ＭＳ Ｐ明朝" w:eastAsia="ＭＳ Ｐ明朝" w:hAnsi="ＭＳ Ｐ明朝" w:cstheme="minorBidi" w:hint="eastAsia"/>
          <w:b/>
          <w:kern w:val="2"/>
          <w:sz w:val="22"/>
          <w:szCs w:val="22"/>
        </w:rPr>
        <w:t>３３</w:t>
      </w:r>
      <w:r w:rsidR="005B2324" w:rsidRPr="005B2324">
        <w:rPr>
          <w:rFonts w:ascii="ＭＳ Ｐ明朝" w:eastAsia="ＭＳ Ｐ明朝" w:hAnsi="ＭＳ Ｐ明朝" w:cstheme="minorBidi"/>
          <w:b/>
          <w:kern w:val="2"/>
          <w:sz w:val="22"/>
          <w:szCs w:val="22"/>
        </w:rPr>
        <w:t xml:space="preserve"> </w:t>
      </w:r>
      <w:proofErr w:type="spellStart"/>
      <w:r w:rsidR="005B2324" w:rsidRPr="005B2324">
        <w:rPr>
          <w:rFonts w:ascii="ＭＳ Ｐ明朝" w:eastAsia="ＭＳ Ｐ明朝" w:hAnsi="ＭＳ Ｐ明朝" w:cstheme="minorBidi"/>
          <w:b/>
          <w:kern w:val="2"/>
          <w:sz w:val="22"/>
          <w:szCs w:val="22"/>
        </w:rPr>
        <w:t>IsaI</w:t>
      </w:r>
      <w:proofErr w:type="spellEnd"/>
      <w:r w:rsidR="005B2324" w:rsidRPr="005B2324">
        <w:rPr>
          <w:rFonts w:ascii="ＭＳ Ｐ明朝" w:eastAsia="ＭＳ Ｐ明朝" w:hAnsi="ＭＳ Ｐ明朝" w:cstheme="minorBidi"/>
          <w:b/>
          <w:kern w:val="2"/>
          <w:sz w:val="22"/>
          <w:szCs w:val="22"/>
        </w:rPr>
        <w:t xml:space="preserve"> </w:t>
      </w:r>
      <w:proofErr w:type="spellStart"/>
      <w:r w:rsidR="005B2324" w:rsidRPr="005B2324">
        <w:rPr>
          <w:rFonts w:ascii="ＭＳ Ｐ明朝" w:eastAsia="ＭＳ Ｐ明朝" w:hAnsi="ＭＳ Ｐ明朝" w:cstheme="minorBidi"/>
          <w:b/>
          <w:kern w:val="2"/>
          <w:sz w:val="22"/>
          <w:szCs w:val="22"/>
        </w:rPr>
        <w:t>AkasakA</w:t>
      </w:r>
      <w:proofErr w:type="spellEnd"/>
      <w:r w:rsidR="005B2324" w:rsidRPr="005B2324">
        <w:rPr>
          <w:rFonts w:ascii="ＭＳ Ｐ明朝" w:eastAsia="ＭＳ Ｐ明朝" w:hAnsi="ＭＳ Ｐ明朝" w:cstheme="minorBidi" w:hint="eastAsia"/>
          <w:b/>
          <w:kern w:val="2"/>
          <w:sz w:val="22"/>
          <w:szCs w:val="22"/>
        </w:rPr>
        <w:t xml:space="preserve">　４０５</w:t>
      </w:r>
      <w:r w:rsidR="00855F49">
        <w:rPr>
          <w:rFonts w:ascii="ＭＳ Ｐ明朝" w:eastAsia="ＭＳ Ｐ明朝" w:hAnsi="ＭＳ Ｐ明朝" w:cstheme="minorBidi" w:hint="eastAsia"/>
          <w:b/>
          <w:kern w:val="2"/>
          <w:sz w:val="22"/>
          <w:szCs w:val="22"/>
        </w:rPr>
        <w:t xml:space="preserve">  </w:t>
      </w:r>
      <w:r w:rsidRPr="005B2324">
        <w:rPr>
          <w:rFonts w:ascii="ＭＳ Ｐ明朝" w:eastAsia="ＭＳ Ｐ明朝" w:hAnsi="ＭＳ Ｐ明朝" w:hint="eastAsia"/>
          <w:b/>
          <w:sz w:val="20"/>
        </w:rPr>
        <w:t>（</w:t>
      </w:r>
      <w:r w:rsidR="00FA7D41" w:rsidRPr="005B2324">
        <w:rPr>
          <w:rFonts w:ascii="ＭＳ Ｐ明朝" w:eastAsia="ＭＳ Ｐ明朝" w:hAnsi="ＭＳ Ｐ明朝" w:hint="eastAsia"/>
          <w:b/>
          <w:sz w:val="20"/>
        </w:rPr>
        <w:t>社</w:t>
      </w:r>
      <w:r w:rsidRPr="005B2324">
        <w:rPr>
          <w:rFonts w:ascii="ＭＳ Ｐ明朝" w:eastAsia="ＭＳ Ｐ明朝" w:hAnsi="ＭＳ Ｐ明朝" w:hint="eastAsia"/>
          <w:b/>
          <w:sz w:val="20"/>
        </w:rPr>
        <w:t>）住まいと土地の総合相談センター</w:t>
      </w:r>
    </w:p>
    <w:p w14:paraId="21EAB31A" w14:textId="2D7DBD97" w:rsidR="001855D7" w:rsidRPr="005B2324" w:rsidRDefault="005B2324" w:rsidP="005B2324">
      <w:pPr>
        <w:wordWrap w:val="0"/>
        <w:spacing w:line="240" w:lineRule="exact"/>
        <w:ind w:rightChars="117" w:right="281"/>
        <w:jc w:val="right"/>
        <w:rPr>
          <w:rFonts w:ascii="ＭＳ Ｐ明朝" w:eastAsia="ＭＳ Ｐ明朝" w:hAnsi="ＭＳ Ｐ明朝" w:cstheme="minorBidi"/>
          <w:b/>
          <w:kern w:val="2"/>
          <w:sz w:val="22"/>
          <w:szCs w:val="22"/>
        </w:rPr>
      </w:pPr>
      <w:r w:rsidRPr="005B2324">
        <w:rPr>
          <w:rFonts w:ascii="ＭＳ Ｐ明朝" w:eastAsia="ＭＳ Ｐ明朝" w:hAnsi="ＭＳ Ｐ明朝" w:cstheme="minorBidi" w:hint="eastAsia"/>
          <w:b/>
          <w:kern w:val="2"/>
          <w:sz w:val="22"/>
          <w:szCs w:val="22"/>
        </w:rPr>
        <w:t>メール送付先：</w:t>
      </w:r>
      <w:r w:rsidRPr="005B2324">
        <w:rPr>
          <w:rFonts w:ascii="ＭＳ Ｐ明朝" w:eastAsia="ＭＳ Ｐ明朝" w:hAnsi="ＭＳ Ｐ明朝" w:cstheme="minorBidi"/>
          <w:b/>
          <w:kern w:val="2"/>
          <w:sz w:val="22"/>
          <w:szCs w:val="22"/>
        </w:rPr>
        <w:t>juku@e-home-inspector.com</w:t>
      </w:r>
    </w:p>
    <w:p w14:paraId="4AF75DA8" w14:textId="77777777" w:rsidR="005B2324" w:rsidRPr="005B2324" w:rsidRDefault="005B2324" w:rsidP="005B2324">
      <w:pPr>
        <w:wordWrap w:val="0"/>
        <w:spacing w:line="240" w:lineRule="exact"/>
        <w:ind w:right="139"/>
        <w:jc w:val="right"/>
        <w:rPr>
          <w:rFonts w:ascii="ＭＳ Ｐ明朝" w:eastAsia="ＭＳ Ｐ明朝" w:hAnsi="ＭＳ Ｐ明朝"/>
          <w:b/>
          <w:sz w:val="20"/>
        </w:rPr>
      </w:pPr>
    </w:p>
    <w:p w14:paraId="6D513FD4" w14:textId="77777777" w:rsidR="005B2324" w:rsidRPr="005B2324" w:rsidRDefault="00E52DBB" w:rsidP="005B2324">
      <w:pPr>
        <w:spacing w:line="240" w:lineRule="exact"/>
        <w:ind w:right="139"/>
        <w:jc w:val="right"/>
        <w:rPr>
          <w:rFonts w:ascii="ＭＳ Ｐ明朝" w:eastAsia="ＭＳ Ｐ明朝" w:hAnsi="ＭＳ Ｐ明朝"/>
          <w:b/>
          <w:sz w:val="20"/>
        </w:rPr>
      </w:pPr>
      <w:r w:rsidRPr="005B2324">
        <w:rPr>
          <w:rFonts w:ascii="ＭＳ Ｐ明朝" w:eastAsia="ＭＳ Ｐ明朝" w:hAnsi="ＭＳ Ｐ明朝" w:hint="eastAsia"/>
          <w:b/>
          <w:sz w:val="19"/>
          <w:szCs w:val="19"/>
        </w:rPr>
        <w:t>＜市村塾本部＞</w:t>
      </w:r>
      <w:r w:rsidR="008655C0" w:rsidRPr="005B2324">
        <w:rPr>
          <w:rFonts w:ascii="ＭＳ Ｐ明朝" w:eastAsia="ＭＳ Ｐ明朝" w:hAnsi="ＭＳ Ｐ明朝" w:hint="eastAsia"/>
          <w:b/>
          <w:sz w:val="19"/>
          <w:szCs w:val="19"/>
        </w:rPr>
        <w:t xml:space="preserve">　（社）住まいと土地の総合相談センター　</w:t>
      </w:r>
      <w:r w:rsidR="005B2324" w:rsidRPr="005B2324">
        <w:rPr>
          <w:rFonts w:ascii="ＭＳ Ｐ明朝" w:eastAsia="ＭＳ Ｐ明朝" w:hAnsi="ＭＳ Ｐ明朝" w:hint="eastAsia"/>
          <w:b/>
          <w:sz w:val="19"/>
          <w:szCs w:val="19"/>
        </w:rPr>
        <w:t>東京都港区赤坂５丁目２</w:t>
      </w:r>
      <w:r w:rsidR="005B2324" w:rsidRPr="005B2324">
        <w:rPr>
          <w:rFonts w:ascii="ＭＳ Ｐ明朝" w:eastAsia="ＭＳ Ｐ明朝" w:hAnsi="ＭＳ Ｐ明朝"/>
          <w:b/>
          <w:sz w:val="19"/>
          <w:szCs w:val="19"/>
        </w:rPr>
        <w:t>−</w:t>
      </w:r>
      <w:r w:rsidR="005B2324" w:rsidRPr="005B2324">
        <w:rPr>
          <w:rFonts w:ascii="ＭＳ Ｐ明朝" w:eastAsia="ＭＳ Ｐ明朝" w:hAnsi="ＭＳ Ｐ明朝" w:hint="eastAsia"/>
          <w:b/>
          <w:sz w:val="19"/>
          <w:szCs w:val="19"/>
        </w:rPr>
        <w:t>３３</w:t>
      </w:r>
      <w:r w:rsidR="005B2324" w:rsidRPr="005B2324">
        <w:rPr>
          <w:rFonts w:ascii="ＭＳ Ｐ明朝" w:eastAsia="ＭＳ Ｐ明朝" w:hAnsi="ＭＳ Ｐ明朝"/>
          <w:b/>
          <w:sz w:val="19"/>
          <w:szCs w:val="19"/>
        </w:rPr>
        <w:t xml:space="preserve"> </w:t>
      </w:r>
      <w:proofErr w:type="spellStart"/>
      <w:r w:rsidR="005B2324" w:rsidRPr="005B2324">
        <w:rPr>
          <w:rFonts w:ascii="ＭＳ Ｐ明朝" w:eastAsia="ＭＳ Ｐ明朝" w:hAnsi="ＭＳ Ｐ明朝"/>
          <w:b/>
          <w:sz w:val="19"/>
          <w:szCs w:val="19"/>
        </w:rPr>
        <w:t>IsaI</w:t>
      </w:r>
      <w:proofErr w:type="spellEnd"/>
      <w:r w:rsidR="005B2324" w:rsidRPr="005B2324">
        <w:rPr>
          <w:rFonts w:ascii="ＭＳ Ｐ明朝" w:eastAsia="ＭＳ Ｐ明朝" w:hAnsi="ＭＳ Ｐ明朝"/>
          <w:b/>
          <w:sz w:val="19"/>
          <w:szCs w:val="19"/>
        </w:rPr>
        <w:t xml:space="preserve"> </w:t>
      </w:r>
      <w:proofErr w:type="spellStart"/>
      <w:r w:rsidR="005B2324" w:rsidRPr="005B2324">
        <w:rPr>
          <w:rFonts w:ascii="ＭＳ Ｐ明朝" w:eastAsia="ＭＳ Ｐ明朝" w:hAnsi="ＭＳ Ｐ明朝"/>
          <w:b/>
          <w:sz w:val="19"/>
          <w:szCs w:val="19"/>
        </w:rPr>
        <w:t>AkasakA</w:t>
      </w:r>
      <w:proofErr w:type="spellEnd"/>
      <w:r w:rsidR="005B2324" w:rsidRPr="005B2324">
        <w:rPr>
          <w:rFonts w:ascii="ＭＳ Ｐ明朝" w:eastAsia="ＭＳ Ｐ明朝" w:hAnsi="ＭＳ Ｐ明朝" w:hint="eastAsia"/>
          <w:b/>
          <w:sz w:val="19"/>
          <w:szCs w:val="19"/>
        </w:rPr>
        <w:t xml:space="preserve">　405</w:t>
      </w:r>
    </w:p>
    <w:p w14:paraId="100F4035" w14:textId="71693CE0" w:rsidR="008655C0" w:rsidRPr="005B2324" w:rsidRDefault="001855D7" w:rsidP="005B2324">
      <w:pPr>
        <w:spacing w:line="240" w:lineRule="exact"/>
        <w:ind w:right="139"/>
        <w:jc w:val="right"/>
        <w:rPr>
          <w:rFonts w:ascii="ＭＳ Ｐ明朝" w:eastAsia="ＭＳ Ｐ明朝" w:hAnsi="ＭＳ Ｐ明朝"/>
          <w:b/>
          <w:sz w:val="20"/>
        </w:rPr>
      </w:pPr>
      <w:r w:rsidRPr="005B2324">
        <w:rPr>
          <w:rFonts w:ascii="ＭＳ Ｐ明朝" w:eastAsia="ＭＳ Ｐ明朝" w:hAnsi="ＭＳ Ｐ明朝"/>
          <w:b/>
          <w:sz w:val="20"/>
        </w:rPr>
        <w:t xml:space="preserve">Mail </w:t>
      </w:r>
      <w:r w:rsidR="008655C0" w:rsidRPr="005B2324">
        <w:rPr>
          <w:rFonts w:ascii="ＭＳ Ｐ明朝" w:eastAsia="ＭＳ Ｐ明朝" w:hAnsi="ＭＳ Ｐ明朝" w:hint="eastAsia"/>
          <w:b/>
          <w:sz w:val="20"/>
        </w:rPr>
        <w:t>j</w:t>
      </w:r>
      <w:r w:rsidR="008655C0" w:rsidRPr="005B2324">
        <w:rPr>
          <w:rFonts w:ascii="ＭＳ Ｐ明朝" w:eastAsia="ＭＳ Ｐ明朝" w:hAnsi="ＭＳ Ｐ明朝"/>
          <w:b/>
          <w:sz w:val="20"/>
        </w:rPr>
        <w:t>uku@e-home-inspector.com</w:t>
      </w:r>
    </w:p>
    <w:p w14:paraId="41BAE3C2" w14:textId="77777777" w:rsidR="00E52DBB" w:rsidRPr="005B2324" w:rsidRDefault="00E52DBB" w:rsidP="005B2324">
      <w:pPr>
        <w:spacing w:line="240" w:lineRule="exact"/>
        <w:ind w:right="139"/>
        <w:jc w:val="right"/>
        <w:rPr>
          <w:rFonts w:ascii="ＭＳ Ｐ明朝" w:eastAsia="ＭＳ Ｐ明朝" w:hAnsi="ＭＳ Ｐ明朝"/>
          <w:b/>
          <w:sz w:val="20"/>
        </w:rPr>
      </w:pPr>
    </w:p>
    <w:p w14:paraId="255E43A0" w14:textId="6155646E" w:rsidR="0072113E" w:rsidRPr="005B2324" w:rsidRDefault="00E52DBB" w:rsidP="005B2324">
      <w:pPr>
        <w:spacing w:line="240" w:lineRule="exact"/>
        <w:ind w:right="139"/>
        <w:jc w:val="right"/>
        <w:rPr>
          <w:rFonts w:ascii="ＭＳ Ｐ明朝" w:eastAsia="ＭＳ Ｐ明朝" w:hAnsi="ＭＳ Ｐ明朝"/>
          <w:b/>
          <w:sz w:val="20"/>
        </w:rPr>
      </w:pPr>
      <w:r w:rsidRPr="005B2324">
        <w:rPr>
          <w:rFonts w:ascii="ＭＳ Ｐ明朝" w:eastAsia="ＭＳ Ｐ明朝" w:hAnsi="ＭＳ Ｐ明朝" w:hint="eastAsia"/>
          <w:b/>
          <w:sz w:val="20"/>
        </w:rPr>
        <w:t>≪運営事務局</w:t>
      </w:r>
      <w:r w:rsidR="0072113E" w:rsidRPr="005B2324">
        <w:rPr>
          <w:rFonts w:ascii="ＭＳ Ｐ明朝" w:eastAsia="ＭＳ Ｐ明朝" w:hAnsi="ＭＳ Ｐ明朝" w:hint="eastAsia"/>
          <w:b/>
          <w:sz w:val="20"/>
        </w:rPr>
        <w:t xml:space="preserve">≫　</w:t>
      </w:r>
      <w:r w:rsidR="00CA1929" w:rsidRPr="005B2324">
        <w:rPr>
          <w:rFonts w:ascii="ＭＳ Ｐ明朝" w:eastAsia="ＭＳ Ｐ明朝" w:hAnsi="ＭＳ Ｐ明朝" w:hint="eastAsia"/>
          <w:b/>
          <w:sz w:val="20"/>
        </w:rPr>
        <w:t>カーサ</w:t>
      </w:r>
      <w:r w:rsidR="0072113E" w:rsidRPr="005B2324">
        <w:rPr>
          <w:rFonts w:ascii="ＭＳ Ｐ明朝" w:eastAsia="ＭＳ Ｐ明朝" w:hAnsi="ＭＳ Ｐ明朝" w:hint="eastAsia"/>
          <w:b/>
          <w:sz w:val="20"/>
        </w:rPr>
        <w:t>プロジェクト株式会社　東京都渋谷区神宮前5-47-11</w:t>
      </w:r>
      <w:r w:rsidR="00CA1929" w:rsidRPr="005B2324">
        <w:rPr>
          <w:rFonts w:ascii="ＭＳ Ｐ明朝" w:eastAsia="ＭＳ Ｐ明朝" w:hAnsi="ＭＳ Ｐ明朝" w:hint="eastAsia"/>
          <w:b/>
          <w:sz w:val="20"/>
        </w:rPr>
        <w:t>青山学院アスタジオ</w:t>
      </w:r>
      <w:r w:rsidR="0072113E" w:rsidRPr="005B2324">
        <w:rPr>
          <w:rFonts w:ascii="ＭＳ Ｐ明朝" w:eastAsia="ＭＳ Ｐ明朝" w:hAnsi="ＭＳ Ｐ明朝" w:hint="eastAsia"/>
          <w:b/>
          <w:sz w:val="20"/>
        </w:rPr>
        <w:t>402</w:t>
      </w:r>
    </w:p>
    <w:p w14:paraId="2C551829" w14:textId="39635C22" w:rsidR="0072113E" w:rsidRPr="005B2324" w:rsidRDefault="00CA1929" w:rsidP="005B2324">
      <w:pPr>
        <w:spacing w:line="240" w:lineRule="exact"/>
        <w:ind w:right="139" w:firstLineChars="950" w:firstLine="1907"/>
        <w:jc w:val="right"/>
        <w:rPr>
          <w:rFonts w:ascii="ＭＳ Ｐ明朝" w:eastAsia="ＭＳ Ｐ明朝" w:hAnsi="ＭＳ Ｐ明朝"/>
          <w:b/>
          <w:sz w:val="20"/>
        </w:rPr>
      </w:pPr>
      <w:r w:rsidRPr="005B2324">
        <w:rPr>
          <w:rFonts w:ascii="ＭＳ Ｐ明朝" w:eastAsia="ＭＳ Ｐ明朝" w:hAnsi="ＭＳ Ｐ明朝" w:hint="eastAsia"/>
          <w:b/>
          <w:sz w:val="20"/>
        </w:rPr>
        <w:t xml:space="preserve">　</w:t>
      </w:r>
      <w:r w:rsidR="0072113E" w:rsidRPr="005B2324">
        <w:rPr>
          <w:rFonts w:ascii="ＭＳ Ｐ明朝" w:eastAsia="ＭＳ Ｐ明朝" w:hAnsi="ＭＳ Ｐ明朝" w:hint="eastAsia"/>
          <w:b/>
          <w:sz w:val="20"/>
        </w:rPr>
        <w:t>TEL03-5786-9340　FAX03-5786-9341</w:t>
      </w:r>
    </w:p>
    <w:p w14:paraId="2CC5B63D" w14:textId="77777777" w:rsidR="001855D7" w:rsidRDefault="001855D7" w:rsidP="00E264D5">
      <w:pPr>
        <w:jc w:val="center"/>
        <w:rPr>
          <w:rFonts w:ascii="HGPｺﾞｼｯｸM" w:eastAsia="HGPｺﾞｼｯｸM"/>
          <w:sz w:val="18"/>
          <w:szCs w:val="18"/>
        </w:rPr>
      </w:pPr>
    </w:p>
    <w:p w14:paraId="77B57367" w14:textId="662BCAFB" w:rsidR="00E264D5" w:rsidRPr="00E264D5" w:rsidRDefault="00E264D5" w:rsidP="00AA51FD">
      <w:pPr>
        <w:ind w:right="90"/>
        <w:jc w:val="right"/>
        <w:rPr>
          <w:rFonts w:ascii="HGPｺﾞｼｯｸM" w:eastAsia="HGPｺﾞｼｯｸM" w:hAnsi="ＭＳ Ｐ明朝" w:cs="ＭＳ Ｐ明朝" w:hint="eastAsia"/>
          <w:b/>
          <w:bCs/>
          <w:sz w:val="18"/>
          <w:szCs w:val="18"/>
        </w:rPr>
      </w:pPr>
    </w:p>
    <w:sectPr w:rsidR="00E264D5" w:rsidRPr="00E264D5" w:rsidSect="00935F85">
      <w:pgSz w:w="11906" w:h="16838"/>
      <w:pgMar w:top="1021" w:right="851" w:bottom="851" w:left="851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DF06C" w14:textId="77777777" w:rsidR="002473C2" w:rsidRDefault="002473C2" w:rsidP="00284A94">
      <w:r>
        <w:separator/>
      </w:r>
    </w:p>
  </w:endnote>
  <w:endnote w:type="continuationSeparator" w:id="0">
    <w:p w14:paraId="2B77C0E3" w14:textId="77777777" w:rsidR="002473C2" w:rsidRDefault="002473C2" w:rsidP="00284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ｺﾞｼｯｸM">
    <w:altName w:val="ＭＳ ゴシック"/>
    <w:panose1 w:val="020B0604020202020204"/>
    <w:charset w:val="80"/>
    <w:family w:val="modern"/>
    <w:pitch w:val="variable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Std W8">
    <w:altName w:val="游ゴシック"/>
    <w:panose1 w:val="020B0800000000000000"/>
    <w:charset w:val="80"/>
    <w:family w:val="swiss"/>
    <w:pitch w:val="variable"/>
    <w:sig w:usb0="800002CF" w:usb1="68C7FCFC" w:usb2="00000012" w:usb3="00000000" w:csb0="0002000D" w:csb1="00000000"/>
  </w:font>
  <w:font w:name="Hiragino Kaku Gothic StdN W8">
    <w:altName w:val="游ゴシック"/>
    <w:panose1 w:val="020B0800000000000000"/>
    <w:charset w:val="80"/>
    <w:family w:val="swiss"/>
    <w:pitch w:val="variable"/>
    <w:sig w:usb0="800002CF" w:usb1="6AC7FCFC" w:usb2="00000012" w:usb3="00000000" w:csb0="0002000D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E49C8" w14:textId="77777777" w:rsidR="002473C2" w:rsidRDefault="002473C2" w:rsidP="00284A94">
      <w:r>
        <w:separator/>
      </w:r>
    </w:p>
  </w:footnote>
  <w:footnote w:type="continuationSeparator" w:id="0">
    <w:p w14:paraId="6CE7C495" w14:textId="77777777" w:rsidR="002473C2" w:rsidRDefault="002473C2" w:rsidP="00284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34000"/>
    <w:multiLevelType w:val="hybridMultilevel"/>
    <w:tmpl w:val="F9B064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4D10A9"/>
    <w:multiLevelType w:val="hybridMultilevel"/>
    <w:tmpl w:val="4CBEA4F6"/>
    <w:lvl w:ilvl="0" w:tplc="3E385076">
      <w:start w:val="4"/>
      <w:numFmt w:val="bullet"/>
      <w:lvlText w:val="-"/>
      <w:lvlJc w:val="left"/>
      <w:pPr>
        <w:ind w:left="360" w:hanging="360"/>
      </w:pPr>
      <w:rPr>
        <w:rFonts w:ascii="HGPｺﾞｼｯｸM" w:eastAsia="HGPｺﾞｼｯｸM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1A5604B"/>
    <w:multiLevelType w:val="hybridMultilevel"/>
    <w:tmpl w:val="B6DC8890"/>
    <w:lvl w:ilvl="0" w:tplc="C162485E">
      <w:start w:val="2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568458A2"/>
    <w:multiLevelType w:val="hybridMultilevel"/>
    <w:tmpl w:val="6136ED8C"/>
    <w:lvl w:ilvl="0" w:tplc="82206B56">
      <w:start w:val="1"/>
      <w:numFmt w:val="decimalFullWidth"/>
      <w:lvlText w:val="%1.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num w:numId="1" w16cid:durableId="1334335047">
    <w:abstractNumId w:val="0"/>
  </w:num>
  <w:num w:numId="2" w16cid:durableId="2097239026">
    <w:abstractNumId w:val="2"/>
  </w:num>
  <w:num w:numId="3" w16cid:durableId="687221761">
    <w:abstractNumId w:val="3"/>
  </w:num>
  <w:num w:numId="4" w16cid:durableId="4647399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825"/>
    <w:rsid w:val="00000CC6"/>
    <w:rsid w:val="00001524"/>
    <w:rsid w:val="0000416E"/>
    <w:rsid w:val="000104C4"/>
    <w:rsid w:val="000119B5"/>
    <w:rsid w:val="000124A9"/>
    <w:rsid w:val="000249A0"/>
    <w:rsid w:val="000264F6"/>
    <w:rsid w:val="0003510F"/>
    <w:rsid w:val="00036BAA"/>
    <w:rsid w:val="000445ED"/>
    <w:rsid w:val="000568CF"/>
    <w:rsid w:val="00056F0D"/>
    <w:rsid w:val="000624D8"/>
    <w:rsid w:val="000642A0"/>
    <w:rsid w:val="00065740"/>
    <w:rsid w:val="0007163A"/>
    <w:rsid w:val="00075F1B"/>
    <w:rsid w:val="00077067"/>
    <w:rsid w:val="0007763E"/>
    <w:rsid w:val="0008428E"/>
    <w:rsid w:val="0008438B"/>
    <w:rsid w:val="000905F5"/>
    <w:rsid w:val="00093DD5"/>
    <w:rsid w:val="00097374"/>
    <w:rsid w:val="000A3A08"/>
    <w:rsid w:val="000A5754"/>
    <w:rsid w:val="000B19B4"/>
    <w:rsid w:val="000B49CD"/>
    <w:rsid w:val="000B64DE"/>
    <w:rsid w:val="000B76DA"/>
    <w:rsid w:val="000C1798"/>
    <w:rsid w:val="000C5CF8"/>
    <w:rsid w:val="000D161F"/>
    <w:rsid w:val="000D449A"/>
    <w:rsid w:val="000D578E"/>
    <w:rsid w:val="000E166E"/>
    <w:rsid w:val="000E3D87"/>
    <w:rsid w:val="000E4E7E"/>
    <w:rsid w:val="000E6F96"/>
    <w:rsid w:val="000F1675"/>
    <w:rsid w:val="000F268C"/>
    <w:rsid w:val="000F69A1"/>
    <w:rsid w:val="000F6EED"/>
    <w:rsid w:val="001030E6"/>
    <w:rsid w:val="00104904"/>
    <w:rsid w:val="00104E3F"/>
    <w:rsid w:val="001064BC"/>
    <w:rsid w:val="00106C5D"/>
    <w:rsid w:val="00110761"/>
    <w:rsid w:val="00111334"/>
    <w:rsid w:val="0011451F"/>
    <w:rsid w:val="00114BE2"/>
    <w:rsid w:val="00114F42"/>
    <w:rsid w:val="00115EA9"/>
    <w:rsid w:val="001162D8"/>
    <w:rsid w:val="00121DB4"/>
    <w:rsid w:val="0012284E"/>
    <w:rsid w:val="00124929"/>
    <w:rsid w:val="00124CF1"/>
    <w:rsid w:val="00130593"/>
    <w:rsid w:val="0013293D"/>
    <w:rsid w:val="001428CA"/>
    <w:rsid w:val="00143B9E"/>
    <w:rsid w:val="00143C58"/>
    <w:rsid w:val="00144240"/>
    <w:rsid w:val="0015310C"/>
    <w:rsid w:val="0015400C"/>
    <w:rsid w:val="00154B02"/>
    <w:rsid w:val="0015781D"/>
    <w:rsid w:val="00162020"/>
    <w:rsid w:val="0016410D"/>
    <w:rsid w:val="001642B5"/>
    <w:rsid w:val="00164B85"/>
    <w:rsid w:val="00165A2B"/>
    <w:rsid w:val="001775B3"/>
    <w:rsid w:val="00184404"/>
    <w:rsid w:val="001855D7"/>
    <w:rsid w:val="00186ACD"/>
    <w:rsid w:val="00186D73"/>
    <w:rsid w:val="00186F44"/>
    <w:rsid w:val="0018743B"/>
    <w:rsid w:val="00190760"/>
    <w:rsid w:val="00193E6C"/>
    <w:rsid w:val="00194C09"/>
    <w:rsid w:val="00195FDC"/>
    <w:rsid w:val="001A0264"/>
    <w:rsid w:val="001A53D3"/>
    <w:rsid w:val="001A60F3"/>
    <w:rsid w:val="001A694B"/>
    <w:rsid w:val="001A745E"/>
    <w:rsid w:val="001A7A1E"/>
    <w:rsid w:val="001B0EBD"/>
    <w:rsid w:val="001B223F"/>
    <w:rsid w:val="001B4EC7"/>
    <w:rsid w:val="001C07E4"/>
    <w:rsid w:val="001C0BBB"/>
    <w:rsid w:val="001C0C8C"/>
    <w:rsid w:val="001C1B38"/>
    <w:rsid w:val="001C5F67"/>
    <w:rsid w:val="001C68F1"/>
    <w:rsid w:val="001C7CE0"/>
    <w:rsid w:val="001D0052"/>
    <w:rsid w:val="001D3481"/>
    <w:rsid w:val="001D5462"/>
    <w:rsid w:val="001D58DF"/>
    <w:rsid w:val="001D6278"/>
    <w:rsid w:val="001D7149"/>
    <w:rsid w:val="001D74F0"/>
    <w:rsid w:val="001E0971"/>
    <w:rsid w:val="001E10DF"/>
    <w:rsid w:val="001E231E"/>
    <w:rsid w:val="001E47D2"/>
    <w:rsid w:val="001F147B"/>
    <w:rsid w:val="001F69B7"/>
    <w:rsid w:val="00200BFB"/>
    <w:rsid w:val="002067E0"/>
    <w:rsid w:val="00211A11"/>
    <w:rsid w:val="002121C2"/>
    <w:rsid w:val="002173BA"/>
    <w:rsid w:val="00217851"/>
    <w:rsid w:val="0022158E"/>
    <w:rsid w:val="00221873"/>
    <w:rsid w:val="002242F7"/>
    <w:rsid w:val="0023018F"/>
    <w:rsid w:val="00230C65"/>
    <w:rsid w:val="00233664"/>
    <w:rsid w:val="002340D9"/>
    <w:rsid w:val="00244BF2"/>
    <w:rsid w:val="00245AD5"/>
    <w:rsid w:val="002473C2"/>
    <w:rsid w:val="002500B8"/>
    <w:rsid w:val="00250BC9"/>
    <w:rsid w:val="00250F37"/>
    <w:rsid w:val="00251435"/>
    <w:rsid w:val="00252725"/>
    <w:rsid w:val="00255F37"/>
    <w:rsid w:val="00270D88"/>
    <w:rsid w:val="00272122"/>
    <w:rsid w:val="00274B3F"/>
    <w:rsid w:val="00282F4F"/>
    <w:rsid w:val="002836D8"/>
    <w:rsid w:val="00284A94"/>
    <w:rsid w:val="00286F61"/>
    <w:rsid w:val="002878ED"/>
    <w:rsid w:val="00287DC6"/>
    <w:rsid w:val="002913A4"/>
    <w:rsid w:val="002A026C"/>
    <w:rsid w:val="002A0BBE"/>
    <w:rsid w:val="002A1D6B"/>
    <w:rsid w:val="002A2F69"/>
    <w:rsid w:val="002B0219"/>
    <w:rsid w:val="002B3B96"/>
    <w:rsid w:val="002B586B"/>
    <w:rsid w:val="002C2A1A"/>
    <w:rsid w:val="002C3BE2"/>
    <w:rsid w:val="002C4A91"/>
    <w:rsid w:val="002C5C2D"/>
    <w:rsid w:val="002C6EBE"/>
    <w:rsid w:val="002D004A"/>
    <w:rsid w:val="002D1B33"/>
    <w:rsid w:val="002E03F9"/>
    <w:rsid w:val="002F3496"/>
    <w:rsid w:val="002F7B55"/>
    <w:rsid w:val="00300DB7"/>
    <w:rsid w:val="003031E9"/>
    <w:rsid w:val="00304C5F"/>
    <w:rsid w:val="00305DA5"/>
    <w:rsid w:val="00310B53"/>
    <w:rsid w:val="00315007"/>
    <w:rsid w:val="003163DA"/>
    <w:rsid w:val="00321822"/>
    <w:rsid w:val="003228C6"/>
    <w:rsid w:val="00324A10"/>
    <w:rsid w:val="00337C90"/>
    <w:rsid w:val="00340791"/>
    <w:rsid w:val="00340B8D"/>
    <w:rsid w:val="003435D1"/>
    <w:rsid w:val="00343B81"/>
    <w:rsid w:val="00343C68"/>
    <w:rsid w:val="00344B14"/>
    <w:rsid w:val="003470B2"/>
    <w:rsid w:val="00347284"/>
    <w:rsid w:val="0034753D"/>
    <w:rsid w:val="003567F3"/>
    <w:rsid w:val="00360C26"/>
    <w:rsid w:val="00372CF8"/>
    <w:rsid w:val="00374960"/>
    <w:rsid w:val="00375DAD"/>
    <w:rsid w:val="003768C7"/>
    <w:rsid w:val="00377B82"/>
    <w:rsid w:val="00381CED"/>
    <w:rsid w:val="00384AD2"/>
    <w:rsid w:val="00393A88"/>
    <w:rsid w:val="00394511"/>
    <w:rsid w:val="00395CD4"/>
    <w:rsid w:val="003A40CE"/>
    <w:rsid w:val="003A4368"/>
    <w:rsid w:val="003B5DB8"/>
    <w:rsid w:val="003C3844"/>
    <w:rsid w:val="003C479D"/>
    <w:rsid w:val="003D05D9"/>
    <w:rsid w:val="003D14FE"/>
    <w:rsid w:val="003D3EC2"/>
    <w:rsid w:val="003D45BF"/>
    <w:rsid w:val="003E26DE"/>
    <w:rsid w:val="003E3D52"/>
    <w:rsid w:val="003E4180"/>
    <w:rsid w:val="003E4706"/>
    <w:rsid w:val="003E5194"/>
    <w:rsid w:val="003E6815"/>
    <w:rsid w:val="003E6F61"/>
    <w:rsid w:val="003F1373"/>
    <w:rsid w:val="003F4F5C"/>
    <w:rsid w:val="003F7518"/>
    <w:rsid w:val="004022E8"/>
    <w:rsid w:val="004048CC"/>
    <w:rsid w:val="00412E8E"/>
    <w:rsid w:val="004131A4"/>
    <w:rsid w:val="0041485E"/>
    <w:rsid w:val="00417657"/>
    <w:rsid w:val="004252CD"/>
    <w:rsid w:val="004306D8"/>
    <w:rsid w:val="00434535"/>
    <w:rsid w:val="004440A8"/>
    <w:rsid w:val="004440B5"/>
    <w:rsid w:val="004474ED"/>
    <w:rsid w:val="00447C80"/>
    <w:rsid w:val="00450A26"/>
    <w:rsid w:val="00454AA3"/>
    <w:rsid w:val="00455FA9"/>
    <w:rsid w:val="0045782E"/>
    <w:rsid w:val="00460F31"/>
    <w:rsid w:val="00462167"/>
    <w:rsid w:val="00471E29"/>
    <w:rsid w:val="004739AF"/>
    <w:rsid w:val="0047549A"/>
    <w:rsid w:val="004806D6"/>
    <w:rsid w:val="00480834"/>
    <w:rsid w:val="00480CA9"/>
    <w:rsid w:val="00487282"/>
    <w:rsid w:val="00490424"/>
    <w:rsid w:val="00491D0F"/>
    <w:rsid w:val="0049399B"/>
    <w:rsid w:val="00495779"/>
    <w:rsid w:val="004968FB"/>
    <w:rsid w:val="004A3849"/>
    <w:rsid w:val="004B1D59"/>
    <w:rsid w:val="004B3510"/>
    <w:rsid w:val="004B3834"/>
    <w:rsid w:val="004B7B24"/>
    <w:rsid w:val="004C0B62"/>
    <w:rsid w:val="004C51C9"/>
    <w:rsid w:val="004C5E00"/>
    <w:rsid w:val="004C7ED5"/>
    <w:rsid w:val="004D1ACD"/>
    <w:rsid w:val="004D6DB7"/>
    <w:rsid w:val="004E1FD1"/>
    <w:rsid w:val="004E3DC1"/>
    <w:rsid w:val="004E63D7"/>
    <w:rsid w:val="004E785D"/>
    <w:rsid w:val="004F2F23"/>
    <w:rsid w:val="004F6ED5"/>
    <w:rsid w:val="004F7453"/>
    <w:rsid w:val="004F7842"/>
    <w:rsid w:val="00502467"/>
    <w:rsid w:val="0051406D"/>
    <w:rsid w:val="00522F03"/>
    <w:rsid w:val="005330EC"/>
    <w:rsid w:val="00542C7C"/>
    <w:rsid w:val="00543174"/>
    <w:rsid w:val="00543330"/>
    <w:rsid w:val="00543526"/>
    <w:rsid w:val="005513A7"/>
    <w:rsid w:val="005524C6"/>
    <w:rsid w:val="00560311"/>
    <w:rsid w:val="0056120B"/>
    <w:rsid w:val="005650E3"/>
    <w:rsid w:val="0056530B"/>
    <w:rsid w:val="00567C35"/>
    <w:rsid w:val="00574480"/>
    <w:rsid w:val="00576486"/>
    <w:rsid w:val="00577922"/>
    <w:rsid w:val="00577CD0"/>
    <w:rsid w:val="0058027E"/>
    <w:rsid w:val="00580E12"/>
    <w:rsid w:val="00580F2B"/>
    <w:rsid w:val="005818E4"/>
    <w:rsid w:val="00581A3B"/>
    <w:rsid w:val="00582B73"/>
    <w:rsid w:val="00586C33"/>
    <w:rsid w:val="00591272"/>
    <w:rsid w:val="005934DD"/>
    <w:rsid w:val="00597795"/>
    <w:rsid w:val="00597C65"/>
    <w:rsid w:val="005A0D2F"/>
    <w:rsid w:val="005A2C6B"/>
    <w:rsid w:val="005A5159"/>
    <w:rsid w:val="005A539A"/>
    <w:rsid w:val="005B2324"/>
    <w:rsid w:val="005B3C26"/>
    <w:rsid w:val="005B71A3"/>
    <w:rsid w:val="005C1314"/>
    <w:rsid w:val="005C1733"/>
    <w:rsid w:val="005C6E42"/>
    <w:rsid w:val="005D3F2F"/>
    <w:rsid w:val="005D467C"/>
    <w:rsid w:val="005E13C9"/>
    <w:rsid w:val="005F0114"/>
    <w:rsid w:val="005F012A"/>
    <w:rsid w:val="005F372A"/>
    <w:rsid w:val="005F5657"/>
    <w:rsid w:val="006003D7"/>
    <w:rsid w:val="006023FC"/>
    <w:rsid w:val="00605626"/>
    <w:rsid w:val="00606831"/>
    <w:rsid w:val="00610280"/>
    <w:rsid w:val="006117C0"/>
    <w:rsid w:val="00613189"/>
    <w:rsid w:val="006131F0"/>
    <w:rsid w:val="0061660D"/>
    <w:rsid w:val="00620837"/>
    <w:rsid w:val="00624CEC"/>
    <w:rsid w:val="006258EB"/>
    <w:rsid w:val="0062624F"/>
    <w:rsid w:val="006277FA"/>
    <w:rsid w:val="00631264"/>
    <w:rsid w:val="0063160D"/>
    <w:rsid w:val="00631F66"/>
    <w:rsid w:val="006343EB"/>
    <w:rsid w:val="00634DF7"/>
    <w:rsid w:val="00635893"/>
    <w:rsid w:val="00635FB3"/>
    <w:rsid w:val="00636249"/>
    <w:rsid w:val="0064193E"/>
    <w:rsid w:val="006428DE"/>
    <w:rsid w:val="0064453E"/>
    <w:rsid w:val="00646C82"/>
    <w:rsid w:val="00650B45"/>
    <w:rsid w:val="00651E94"/>
    <w:rsid w:val="0065579A"/>
    <w:rsid w:val="00655FA0"/>
    <w:rsid w:val="00656D65"/>
    <w:rsid w:val="00662713"/>
    <w:rsid w:val="00662C1F"/>
    <w:rsid w:val="00663C5E"/>
    <w:rsid w:val="0066402E"/>
    <w:rsid w:val="00665700"/>
    <w:rsid w:val="006679CB"/>
    <w:rsid w:val="00670DA5"/>
    <w:rsid w:val="00672143"/>
    <w:rsid w:val="00672474"/>
    <w:rsid w:val="00677F4F"/>
    <w:rsid w:val="00683C21"/>
    <w:rsid w:val="006840F2"/>
    <w:rsid w:val="00685562"/>
    <w:rsid w:val="00694014"/>
    <w:rsid w:val="00696707"/>
    <w:rsid w:val="006A1CB8"/>
    <w:rsid w:val="006A221D"/>
    <w:rsid w:val="006A3C63"/>
    <w:rsid w:val="006A4439"/>
    <w:rsid w:val="006A4E0F"/>
    <w:rsid w:val="006B00AF"/>
    <w:rsid w:val="006B3FF8"/>
    <w:rsid w:val="006C0668"/>
    <w:rsid w:val="006C0CD1"/>
    <w:rsid w:val="006C4235"/>
    <w:rsid w:val="006D111F"/>
    <w:rsid w:val="006D12C1"/>
    <w:rsid w:val="006D4366"/>
    <w:rsid w:val="006D4FAB"/>
    <w:rsid w:val="006E4254"/>
    <w:rsid w:val="006E6C46"/>
    <w:rsid w:val="006E6E74"/>
    <w:rsid w:val="006E761C"/>
    <w:rsid w:val="006F04CD"/>
    <w:rsid w:val="006F0B60"/>
    <w:rsid w:val="00704B70"/>
    <w:rsid w:val="00706753"/>
    <w:rsid w:val="007125A4"/>
    <w:rsid w:val="0072113E"/>
    <w:rsid w:val="00721D13"/>
    <w:rsid w:val="007253EB"/>
    <w:rsid w:val="007275AD"/>
    <w:rsid w:val="00731256"/>
    <w:rsid w:val="00735BA0"/>
    <w:rsid w:val="007416F0"/>
    <w:rsid w:val="0074200C"/>
    <w:rsid w:val="0075278C"/>
    <w:rsid w:val="007572F8"/>
    <w:rsid w:val="00760E9C"/>
    <w:rsid w:val="007610F1"/>
    <w:rsid w:val="00762C1D"/>
    <w:rsid w:val="00765E62"/>
    <w:rsid w:val="00770471"/>
    <w:rsid w:val="00771458"/>
    <w:rsid w:val="007726CF"/>
    <w:rsid w:val="007802A3"/>
    <w:rsid w:val="00780B32"/>
    <w:rsid w:val="00780E48"/>
    <w:rsid w:val="007856A4"/>
    <w:rsid w:val="00786ACD"/>
    <w:rsid w:val="00793219"/>
    <w:rsid w:val="007B05E7"/>
    <w:rsid w:val="007B2427"/>
    <w:rsid w:val="007B59B5"/>
    <w:rsid w:val="007C063D"/>
    <w:rsid w:val="007C0831"/>
    <w:rsid w:val="007C33CD"/>
    <w:rsid w:val="007D6168"/>
    <w:rsid w:val="007D68A6"/>
    <w:rsid w:val="007E02E6"/>
    <w:rsid w:val="007E0C31"/>
    <w:rsid w:val="007E1ED3"/>
    <w:rsid w:val="007E384C"/>
    <w:rsid w:val="00802725"/>
    <w:rsid w:val="008047A4"/>
    <w:rsid w:val="008053EA"/>
    <w:rsid w:val="00806C3A"/>
    <w:rsid w:val="00807318"/>
    <w:rsid w:val="00811352"/>
    <w:rsid w:val="00814501"/>
    <w:rsid w:val="008146B2"/>
    <w:rsid w:val="00822116"/>
    <w:rsid w:val="00824591"/>
    <w:rsid w:val="0083168D"/>
    <w:rsid w:val="00832B76"/>
    <w:rsid w:val="0083781F"/>
    <w:rsid w:val="00841D11"/>
    <w:rsid w:val="008430EA"/>
    <w:rsid w:val="008444A7"/>
    <w:rsid w:val="00847176"/>
    <w:rsid w:val="00851137"/>
    <w:rsid w:val="00851825"/>
    <w:rsid w:val="00855F49"/>
    <w:rsid w:val="008649E9"/>
    <w:rsid w:val="008655C0"/>
    <w:rsid w:val="00872B61"/>
    <w:rsid w:val="00874348"/>
    <w:rsid w:val="008755DE"/>
    <w:rsid w:val="008756AF"/>
    <w:rsid w:val="0087731D"/>
    <w:rsid w:val="00877E53"/>
    <w:rsid w:val="00881F40"/>
    <w:rsid w:val="00886623"/>
    <w:rsid w:val="008868F0"/>
    <w:rsid w:val="00887650"/>
    <w:rsid w:val="00890AA6"/>
    <w:rsid w:val="008927A2"/>
    <w:rsid w:val="00893C65"/>
    <w:rsid w:val="00896939"/>
    <w:rsid w:val="008A3A26"/>
    <w:rsid w:val="008A4ECE"/>
    <w:rsid w:val="008A577C"/>
    <w:rsid w:val="008A7EF9"/>
    <w:rsid w:val="008B0ADA"/>
    <w:rsid w:val="008B47A8"/>
    <w:rsid w:val="008B79B5"/>
    <w:rsid w:val="008C1E85"/>
    <w:rsid w:val="008C2157"/>
    <w:rsid w:val="008C2680"/>
    <w:rsid w:val="008C35DE"/>
    <w:rsid w:val="008D17EE"/>
    <w:rsid w:val="008D305E"/>
    <w:rsid w:val="008E0F04"/>
    <w:rsid w:val="008F0E5B"/>
    <w:rsid w:val="008F406B"/>
    <w:rsid w:val="008F4090"/>
    <w:rsid w:val="008F49B9"/>
    <w:rsid w:val="008F5B04"/>
    <w:rsid w:val="009001D1"/>
    <w:rsid w:val="00900C7D"/>
    <w:rsid w:val="00901329"/>
    <w:rsid w:val="00905449"/>
    <w:rsid w:val="00905A86"/>
    <w:rsid w:val="0090730E"/>
    <w:rsid w:val="00911535"/>
    <w:rsid w:val="00911726"/>
    <w:rsid w:val="00912C7F"/>
    <w:rsid w:val="0091364A"/>
    <w:rsid w:val="00915B4D"/>
    <w:rsid w:val="009203F5"/>
    <w:rsid w:val="00927670"/>
    <w:rsid w:val="009310EA"/>
    <w:rsid w:val="009321B2"/>
    <w:rsid w:val="00935F85"/>
    <w:rsid w:val="009376D1"/>
    <w:rsid w:val="009427E8"/>
    <w:rsid w:val="0094693A"/>
    <w:rsid w:val="00947D7A"/>
    <w:rsid w:val="00952596"/>
    <w:rsid w:val="00955ABC"/>
    <w:rsid w:val="0095614C"/>
    <w:rsid w:val="009608B3"/>
    <w:rsid w:val="0096396C"/>
    <w:rsid w:val="00963CEC"/>
    <w:rsid w:val="00965E2E"/>
    <w:rsid w:val="00972CAF"/>
    <w:rsid w:val="00972FC7"/>
    <w:rsid w:val="009753DC"/>
    <w:rsid w:val="00980429"/>
    <w:rsid w:val="0098101F"/>
    <w:rsid w:val="00992A74"/>
    <w:rsid w:val="00994685"/>
    <w:rsid w:val="009970DB"/>
    <w:rsid w:val="009A0802"/>
    <w:rsid w:val="009A312A"/>
    <w:rsid w:val="009A45A4"/>
    <w:rsid w:val="009A4C1C"/>
    <w:rsid w:val="009A7387"/>
    <w:rsid w:val="009B52DF"/>
    <w:rsid w:val="009B5E76"/>
    <w:rsid w:val="009C59B4"/>
    <w:rsid w:val="009D0679"/>
    <w:rsid w:val="009D1A6C"/>
    <w:rsid w:val="009D56BF"/>
    <w:rsid w:val="009E1D77"/>
    <w:rsid w:val="009E23BE"/>
    <w:rsid w:val="009E25BD"/>
    <w:rsid w:val="009E4C69"/>
    <w:rsid w:val="009E6094"/>
    <w:rsid w:val="009E7141"/>
    <w:rsid w:val="009F38A4"/>
    <w:rsid w:val="009F6BD1"/>
    <w:rsid w:val="009F6E74"/>
    <w:rsid w:val="00A03BEF"/>
    <w:rsid w:val="00A03FEF"/>
    <w:rsid w:val="00A05508"/>
    <w:rsid w:val="00A13E1C"/>
    <w:rsid w:val="00A149EF"/>
    <w:rsid w:val="00A16780"/>
    <w:rsid w:val="00A17FF6"/>
    <w:rsid w:val="00A21785"/>
    <w:rsid w:val="00A307E4"/>
    <w:rsid w:val="00A30E27"/>
    <w:rsid w:val="00A312A4"/>
    <w:rsid w:val="00A31373"/>
    <w:rsid w:val="00A33157"/>
    <w:rsid w:val="00A35648"/>
    <w:rsid w:val="00A37519"/>
    <w:rsid w:val="00A40F4A"/>
    <w:rsid w:val="00A4360B"/>
    <w:rsid w:val="00A44662"/>
    <w:rsid w:val="00A462EC"/>
    <w:rsid w:val="00A4686A"/>
    <w:rsid w:val="00A53038"/>
    <w:rsid w:val="00A53AF5"/>
    <w:rsid w:val="00A53EAA"/>
    <w:rsid w:val="00A55DAD"/>
    <w:rsid w:val="00A56338"/>
    <w:rsid w:val="00A56D08"/>
    <w:rsid w:val="00A575FE"/>
    <w:rsid w:val="00A604CC"/>
    <w:rsid w:val="00A664A8"/>
    <w:rsid w:val="00A74CE1"/>
    <w:rsid w:val="00A76C3F"/>
    <w:rsid w:val="00A76F9A"/>
    <w:rsid w:val="00A81B03"/>
    <w:rsid w:val="00A81FAD"/>
    <w:rsid w:val="00A82C6E"/>
    <w:rsid w:val="00A90D93"/>
    <w:rsid w:val="00A93717"/>
    <w:rsid w:val="00A939DC"/>
    <w:rsid w:val="00AA316C"/>
    <w:rsid w:val="00AA4496"/>
    <w:rsid w:val="00AA4DF5"/>
    <w:rsid w:val="00AA51FD"/>
    <w:rsid w:val="00AA582C"/>
    <w:rsid w:val="00AA5A24"/>
    <w:rsid w:val="00AA61A7"/>
    <w:rsid w:val="00AA6634"/>
    <w:rsid w:val="00AB0CDD"/>
    <w:rsid w:val="00AB3796"/>
    <w:rsid w:val="00AB3A89"/>
    <w:rsid w:val="00AB4532"/>
    <w:rsid w:val="00AB4752"/>
    <w:rsid w:val="00AC4C95"/>
    <w:rsid w:val="00AC53FB"/>
    <w:rsid w:val="00AC6A5B"/>
    <w:rsid w:val="00AD3F21"/>
    <w:rsid w:val="00AD5937"/>
    <w:rsid w:val="00AE19BF"/>
    <w:rsid w:val="00AE1C44"/>
    <w:rsid w:val="00AE50BC"/>
    <w:rsid w:val="00AE515C"/>
    <w:rsid w:val="00AE6BAD"/>
    <w:rsid w:val="00AF4DFD"/>
    <w:rsid w:val="00AF6486"/>
    <w:rsid w:val="00AF6AEB"/>
    <w:rsid w:val="00B0125B"/>
    <w:rsid w:val="00B01A51"/>
    <w:rsid w:val="00B02461"/>
    <w:rsid w:val="00B025F6"/>
    <w:rsid w:val="00B03C0F"/>
    <w:rsid w:val="00B10711"/>
    <w:rsid w:val="00B10B43"/>
    <w:rsid w:val="00B11E70"/>
    <w:rsid w:val="00B1337C"/>
    <w:rsid w:val="00B1397E"/>
    <w:rsid w:val="00B15083"/>
    <w:rsid w:val="00B1597C"/>
    <w:rsid w:val="00B20488"/>
    <w:rsid w:val="00B22CCD"/>
    <w:rsid w:val="00B2490E"/>
    <w:rsid w:val="00B252A5"/>
    <w:rsid w:val="00B25E38"/>
    <w:rsid w:val="00B2673A"/>
    <w:rsid w:val="00B27E3C"/>
    <w:rsid w:val="00B3324F"/>
    <w:rsid w:val="00B37B9B"/>
    <w:rsid w:val="00B41D75"/>
    <w:rsid w:val="00B43196"/>
    <w:rsid w:val="00B43A57"/>
    <w:rsid w:val="00B45477"/>
    <w:rsid w:val="00B50F64"/>
    <w:rsid w:val="00B54DF3"/>
    <w:rsid w:val="00B56238"/>
    <w:rsid w:val="00B564F2"/>
    <w:rsid w:val="00B57A01"/>
    <w:rsid w:val="00B62C27"/>
    <w:rsid w:val="00B677FC"/>
    <w:rsid w:val="00B7564B"/>
    <w:rsid w:val="00B76B6F"/>
    <w:rsid w:val="00B77C75"/>
    <w:rsid w:val="00B80090"/>
    <w:rsid w:val="00B8030B"/>
    <w:rsid w:val="00B8078B"/>
    <w:rsid w:val="00B816E3"/>
    <w:rsid w:val="00B826F5"/>
    <w:rsid w:val="00B858B4"/>
    <w:rsid w:val="00B90325"/>
    <w:rsid w:val="00B91D34"/>
    <w:rsid w:val="00B92A61"/>
    <w:rsid w:val="00B92BED"/>
    <w:rsid w:val="00B9668D"/>
    <w:rsid w:val="00B970B7"/>
    <w:rsid w:val="00BA056C"/>
    <w:rsid w:val="00BA3974"/>
    <w:rsid w:val="00BA3D7F"/>
    <w:rsid w:val="00BA4456"/>
    <w:rsid w:val="00BA4F6C"/>
    <w:rsid w:val="00BA6A7F"/>
    <w:rsid w:val="00BB1238"/>
    <w:rsid w:val="00BB16C4"/>
    <w:rsid w:val="00BB37F5"/>
    <w:rsid w:val="00BB5B21"/>
    <w:rsid w:val="00BC1D97"/>
    <w:rsid w:val="00BC38D2"/>
    <w:rsid w:val="00BD22C6"/>
    <w:rsid w:val="00BD743F"/>
    <w:rsid w:val="00BD7BF6"/>
    <w:rsid w:val="00BE1C5F"/>
    <w:rsid w:val="00BE4035"/>
    <w:rsid w:val="00BE6EF2"/>
    <w:rsid w:val="00BF07DD"/>
    <w:rsid w:val="00BF432E"/>
    <w:rsid w:val="00BF45BE"/>
    <w:rsid w:val="00C00C09"/>
    <w:rsid w:val="00C039F4"/>
    <w:rsid w:val="00C04017"/>
    <w:rsid w:val="00C1002B"/>
    <w:rsid w:val="00C10863"/>
    <w:rsid w:val="00C12A96"/>
    <w:rsid w:val="00C13A69"/>
    <w:rsid w:val="00C14508"/>
    <w:rsid w:val="00C160D5"/>
    <w:rsid w:val="00C16542"/>
    <w:rsid w:val="00C21908"/>
    <w:rsid w:val="00C21BCD"/>
    <w:rsid w:val="00C22100"/>
    <w:rsid w:val="00C22188"/>
    <w:rsid w:val="00C22F53"/>
    <w:rsid w:val="00C26F83"/>
    <w:rsid w:val="00C27122"/>
    <w:rsid w:val="00C325C8"/>
    <w:rsid w:val="00C36B7D"/>
    <w:rsid w:val="00C37B6A"/>
    <w:rsid w:val="00C42493"/>
    <w:rsid w:val="00C42B87"/>
    <w:rsid w:val="00C4493F"/>
    <w:rsid w:val="00C452E2"/>
    <w:rsid w:val="00C45A9B"/>
    <w:rsid w:val="00C45F47"/>
    <w:rsid w:val="00C47D73"/>
    <w:rsid w:val="00C5007F"/>
    <w:rsid w:val="00C6292D"/>
    <w:rsid w:val="00C66A10"/>
    <w:rsid w:val="00C774E8"/>
    <w:rsid w:val="00C81A51"/>
    <w:rsid w:val="00C8385C"/>
    <w:rsid w:val="00C84660"/>
    <w:rsid w:val="00C86B3E"/>
    <w:rsid w:val="00C96F58"/>
    <w:rsid w:val="00C97A42"/>
    <w:rsid w:val="00C97D01"/>
    <w:rsid w:val="00CA1929"/>
    <w:rsid w:val="00CA4AA3"/>
    <w:rsid w:val="00CA4E35"/>
    <w:rsid w:val="00CA71EF"/>
    <w:rsid w:val="00CB362C"/>
    <w:rsid w:val="00CB397D"/>
    <w:rsid w:val="00CC080A"/>
    <w:rsid w:val="00CC77BE"/>
    <w:rsid w:val="00CD4D16"/>
    <w:rsid w:val="00CE1889"/>
    <w:rsid w:val="00CE1A66"/>
    <w:rsid w:val="00CE5756"/>
    <w:rsid w:val="00CF2A2D"/>
    <w:rsid w:val="00CF2CEE"/>
    <w:rsid w:val="00CF7A2D"/>
    <w:rsid w:val="00D00AC8"/>
    <w:rsid w:val="00D011DD"/>
    <w:rsid w:val="00D013FC"/>
    <w:rsid w:val="00D07552"/>
    <w:rsid w:val="00D11433"/>
    <w:rsid w:val="00D1365C"/>
    <w:rsid w:val="00D14BB6"/>
    <w:rsid w:val="00D21AFF"/>
    <w:rsid w:val="00D235DD"/>
    <w:rsid w:val="00D247AA"/>
    <w:rsid w:val="00D25387"/>
    <w:rsid w:val="00D27222"/>
    <w:rsid w:val="00D27A26"/>
    <w:rsid w:val="00D326FC"/>
    <w:rsid w:val="00D36ECB"/>
    <w:rsid w:val="00D4469D"/>
    <w:rsid w:val="00D52433"/>
    <w:rsid w:val="00D52A41"/>
    <w:rsid w:val="00D535C3"/>
    <w:rsid w:val="00D55AD3"/>
    <w:rsid w:val="00D6037D"/>
    <w:rsid w:val="00D621EF"/>
    <w:rsid w:val="00D70358"/>
    <w:rsid w:val="00D75BFE"/>
    <w:rsid w:val="00D76AD2"/>
    <w:rsid w:val="00D80FEC"/>
    <w:rsid w:val="00D84376"/>
    <w:rsid w:val="00D91F89"/>
    <w:rsid w:val="00D93337"/>
    <w:rsid w:val="00D93ED3"/>
    <w:rsid w:val="00D973EF"/>
    <w:rsid w:val="00DA45C1"/>
    <w:rsid w:val="00DB1814"/>
    <w:rsid w:val="00DB2FE6"/>
    <w:rsid w:val="00DB38A6"/>
    <w:rsid w:val="00DC0252"/>
    <w:rsid w:val="00DC05BD"/>
    <w:rsid w:val="00DC3D2B"/>
    <w:rsid w:val="00DC7C8F"/>
    <w:rsid w:val="00DD1DAC"/>
    <w:rsid w:val="00DD4CC7"/>
    <w:rsid w:val="00DD7C4D"/>
    <w:rsid w:val="00DE27BF"/>
    <w:rsid w:val="00DE3C2E"/>
    <w:rsid w:val="00DE7579"/>
    <w:rsid w:val="00DF4031"/>
    <w:rsid w:val="00DF7DDB"/>
    <w:rsid w:val="00E0025F"/>
    <w:rsid w:val="00E01D6D"/>
    <w:rsid w:val="00E058EB"/>
    <w:rsid w:val="00E14130"/>
    <w:rsid w:val="00E17F62"/>
    <w:rsid w:val="00E20E9E"/>
    <w:rsid w:val="00E22C76"/>
    <w:rsid w:val="00E24B29"/>
    <w:rsid w:val="00E264D5"/>
    <w:rsid w:val="00E30E7B"/>
    <w:rsid w:val="00E310EB"/>
    <w:rsid w:val="00E33466"/>
    <w:rsid w:val="00E33D92"/>
    <w:rsid w:val="00E3444A"/>
    <w:rsid w:val="00E34B1A"/>
    <w:rsid w:val="00E36C51"/>
    <w:rsid w:val="00E42AFD"/>
    <w:rsid w:val="00E446BB"/>
    <w:rsid w:val="00E447C7"/>
    <w:rsid w:val="00E45F5C"/>
    <w:rsid w:val="00E47110"/>
    <w:rsid w:val="00E515A2"/>
    <w:rsid w:val="00E52DBB"/>
    <w:rsid w:val="00E57056"/>
    <w:rsid w:val="00E57DCA"/>
    <w:rsid w:val="00E611CC"/>
    <w:rsid w:val="00E611EA"/>
    <w:rsid w:val="00E6184B"/>
    <w:rsid w:val="00E61E88"/>
    <w:rsid w:val="00E67820"/>
    <w:rsid w:val="00E67A57"/>
    <w:rsid w:val="00E702FB"/>
    <w:rsid w:val="00E720C9"/>
    <w:rsid w:val="00E72F6A"/>
    <w:rsid w:val="00E73056"/>
    <w:rsid w:val="00E74D87"/>
    <w:rsid w:val="00E75D02"/>
    <w:rsid w:val="00E83DA6"/>
    <w:rsid w:val="00E861E1"/>
    <w:rsid w:val="00E92D57"/>
    <w:rsid w:val="00E93EAC"/>
    <w:rsid w:val="00E940E9"/>
    <w:rsid w:val="00EA21A5"/>
    <w:rsid w:val="00EA2ACB"/>
    <w:rsid w:val="00EA451F"/>
    <w:rsid w:val="00EA6119"/>
    <w:rsid w:val="00EA67EA"/>
    <w:rsid w:val="00EB3262"/>
    <w:rsid w:val="00EC51C7"/>
    <w:rsid w:val="00ED10F9"/>
    <w:rsid w:val="00ED2062"/>
    <w:rsid w:val="00ED3C96"/>
    <w:rsid w:val="00ED5CD6"/>
    <w:rsid w:val="00ED7359"/>
    <w:rsid w:val="00ED7C0F"/>
    <w:rsid w:val="00EE0F0C"/>
    <w:rsid w:val="00EE20D9"/>
    <w:rsid w:val="00EE3997"/>
    <w:rsid w:val="00EE475D"/>
    <w:rsid w:val="00EE69F5"/>
    <w:rsid w:val="00EE767C"/>
    <w:rsid w:val="00EE7E88"/>
    <w:rsid w:val="00EF02D5"/>
    <w:rsid w:val="00EF1128"/>
    <w:rsid w:val="00EF1CB7"/>
    <w:rsid w:val="00EF69B8"/>
    <w:rsid w:val="00EF6FCB"/>
    <w:rsid w:val="00F01384"/>
    <w:rsid w:val="00F03164"/>
    <w:rsid w:val="00F13ADD"/>
    <w:rsid w:val="00F154C3"/>
    <w:rsid w:val="00F1779C"/>
    <w:rsid w:val="00F20B0D"/>
    <w:rsid w:val="00F20F7C"/>
    <w:rsid w:val="00F264E7"/>
    <w:rsid w:val="00F2681F"/>
    <w:rsid w:val="00F307D7"/>
    <w:rsid w:val="00F360AB"/>
    <w:rsid w:val="00F439AF"/>
    <w:rsid w:val="00F43A84"/>
    <w:rsid w:val="00F47138"/>
    <w:rsid w:val="00F5018F"/>
    <w:rsid w:val="00F50E1B"/>
    <w:rsid w:val="00F516DA"/>
    <w:rsid w:val="00F52460"/>
    <w:rsid w:val="00F56262"/>
    <w:rsid w:val="00F57E9F"/>
    <w:rsid w:val="00F650A8"/>
    <w:rsid w:val="00F70BE0"/>
    <w:rsid w:val="00F730F7"/>
    <w:rsid w:val="00F73394"/>
    <w:rsid w:val="00F809F1"/>
    <w:rsid w:val="00F855B8"/>
    <w:rsid w:val="00F87A33"/>
    <w:rsid w:val="00F9592D"/>
    <w:rsid w:val="00F97AC7"/>
    <w:rsid w:val="00FA0C0E"/>
    <w:rsid w:val="00FA0E3B"/>
    <w:rsid w:val="00FA3468"/>
    <w:rsid w:val="00FA620E"/>
    <w:rsid w:val="00FA7D41"/>
    <w:rsid w:val="00FB2E5A"/>
    <w:rsid w:val="00FB2E7E"/>
    <w:rsid w:val="00FC3D80"/>
    <w:rsid w:val="00FC499A"/>
    <w:rsid w:val="00FD1BCD"/>
    <w:rsid w:val="00FD3237"/>
    <w:rsid w:val="00FD518A"/>
    <w:rsid w:val="00FD640E"/>
    <w:rsid w:val="00FD7D84"/>
    <w:rsid w:val="00FE110A"/>
    <w:rsid w:val="00FF486C"/>
    <w:rsid w:val="38AFC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BFE5A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855D7"/>
    <w:rPr>
      <w:rFonts w:ascii="Times New Roman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851825"/>
    <w:pPr>
      <w:widowControl w:val="0"/>
      <w:ind w:leftChars="50" w:left="220"/>
      <w:jc w:val="both"/>
    </w:pPr>
    <w:rPr>
      <w:rFonts w:ascii="HGPｺﾞｼｯｸM" w:eastAsia="HGPｺﾞｼｯｸM" w:hAnsi="MS PGothic"/>
      <w:bCs/>
      <w:kern w:val="2"/>
      <w:sz w:val="22"/>
      <w:szCs w:val="20"/>
    </w:rPr>
  </w:style>
  <w:style w:type="character" w:customStyle="1" w:styleId="20">
    <w:name w:val="本文インデント 2 (文字)"/>
    <w:basedOn w:val="a0"/>
    <w:link w:val="2"/>
    <w:semiHidden/>
    <w:rsid w:val="00851825"/>
    <w:rPr>
      <w:rFonts w:ascii="HGPｺﾞｼｯｸM" w:eastAsia="HGPｺﾞｼｯｸM" w:hAnsi="MS PGothic" w:cs="Times New Roman"/>
      <w:bCs/>
      <w:sz w:val="22"/>
      <w:szCs w:val="20"/>
    </w:rPr>
  </w:style>
  <w:style w:type="paragraph" w:styleId="a3">
    <w:name w:val="header"/>
    <w:basedOn w:val="a"/>
    <w:link w:val="a4"/>
    <w:uiPriority w:val="99"/>
    <w:unhideWhenUsed/>
    <w:rsid w:val="00284A94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284A94"/>
  </w:style>
  <w:style w:type="paragraph" w:styleId="a5">
    <w:name w:val="footer"/>
    <w:basedOn w:val="a"/>
    <w:link w:val="a6"/>
    <w:uiPriority w:val="99"/>
    <w:unhideWhenUsed/>
    <w:rsid w:val="00284A94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284A94"/>
  </w:style>
  <w:style w:type="paragraph" w:styleId="a7">
    <w:name w:val="Balloon Text"/>
    <w:basedOn w:val="a"/>
    <w:link w:val="a8"/>
    <w:uiPriority w:val="99"/>
    <w:semiHidden/>
    <w:unhideWhenUsed/>
    <w:rsid w:val="00480C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80CA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47D73"/>
    <w:pPr>
      <w:widowControl w:val="0"/>
      <w:ind w:leftChars="400" w:left="84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styleId="aa">
    <w:name w:val="Hyperlink"/>
    <w:basedOn w:val="a0"/>
    <w:uiPriority w:val="99"/>
    <w:unhideWhenUsed/>
    <w:rsid w:val="005B2324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rsid w:val="005B23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01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EA24E-0015-44A6-AB10-3F290A57B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pro3</dc:creator>
  <cp:lastModifiedBy>宮澤雄介</cp:lastModifiedBy>
  <cp:revision>4</cp:revision>
  <cp:lastPrinted>2026-01-13T12:52:00Z</cp:lastPrinted>
  <dcterms:created xsi:type="dcterms:W3CDTF">2026-01-13T12:49:00Z</dcterms:created>
  <dcterms:modified xsi:type="dcterms:W3CDTF">2026-02-13T11:26:00Z</dcterms:modified>
</cp:coreProperties>
</file>